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32" w:rsidRPr="0005519B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5519B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05519B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05519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05519B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05519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05519B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05519B" w:rsidTr="00244CEE">
        <w:trPr>
          <w:jc w:val="center"/>
        </w:trPr>
        <w:tc>
          <w:tcPr>
            <w:tcW w:w="2500" w:type="dxa"/>
          </w:tcPr>
          <w:p w:rsidR="00054B32" w:rsidRPr="0005519B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05519B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F3060A" w:rsidRPr="0005519B" w:rsidTr="00093769">
        <w:trPr>
          <w:jc w:val="center"/>
        </w:trPr>
        <w:tc>
          <w:tcPr>
            <w:tcW w:w="2500" w:type="dxa"/>
            <w:vMerge w:val="restart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05519B" w:rsidTr="00093769">
        <w:trPr>
          <w:jc w:val="center"/>
        </w:trPr>
        <w:tc>
          <w:tcPr>
            <w:tcW w:w="2500" w:type="dxa"/>
            <w:vMerge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05519B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3B43E1" w:rsidRPr="0005519B" w:rsidTr="00093769">
        <w:trPr>
          <w:jc w:val="center"/>
        </w:trPr>
        <w:tc>
          <w:tcPr>
            <w:tcW w:w="2500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7366CF" w:rsidP="00EC557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</w:t>
            </w:r>
            <w:r w:rsidR="00EC557B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 824,1</w:t>
            </w:r>
          </w:p>
        </w:tc>
        <w:tc>
          <w:tcPr>
            <w:tcW w:w="1275" w:type="dxa"/>
            <w:shd w:val="clear" w:color="auto" w:fill="auto"/>
          </w:tcPr>
          <w:p w:rsidR="003B43E1" w:rsidRPr="0005519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8878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8878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276" w:type="dxa"/>
            <w:shd w:val="clear" w:color="auto" w:fill="auto"/>
          </w:tcPr>
          <w:p w:rsidR="003B43E1" w:rsidRPr="0005519B" w:rsidRDefault="003B43E1" w:rsidP="003B43E1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626" w:type="dxa"/>
          </w:tcPr>
          <w:p w:rsidR="003B43E1" w:rsidRPr="0005519B" w:rsidRDefault="007366CF" w:rsidP="00EC557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97</w:t>
            </w:r>
            <w:r w:rsidR="00EC557B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8 298,1</w:t>
            </w:r>
          </w:p>
        </w:tc>
      </w:tr>
      <w:tr w:rsidR="003B43E1" w:rsidRPr="0005519B" w:rsidTr="00093769">
        <w:trPr>
          <w:jc w:val="center"/>
        </w:trPr>
        <w:tc>
          <w:tcPr>
            <w:tcW w:w="2500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7366CF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1</w:t>
            </w:r>
            <w:r w:rsidR="00EC557B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28,1</w:t>
            </w:r>
          </w:p>
        </w:tc>
        <w:tc>
          <w:tcPr>
            <w:tcW w:w="1275" w:type="dxa"/>
            <w:shd w:val="clear" w:color="auto" w:fill="auto"/>
          </w:tcPr>
          <w:p w:rsidR="003B43E1" w:rsidRPr="0005519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6826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6826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276" w:type="dxa"/>
            <w:shd w:val="clear" w:color="auto" w:fill="auto"/>
          </w:tcPr>
          <w:p w:rsidR="003B43E1" w:rsidRPr="0005519B" w:rsidRDefault="003B43E1" w:rsidP="003B43E1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626" w:type="dxa"/>
          </w:tcPr>
          <w:p w:rsidR="003B43E1" w:rsidRPr="0005519B" w:rsidRDefault="007366CF" w:rsidP="003B43E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972</w:t>
            </w:r>
            <w:r w:rsidR="00EC557B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998,1</w:t>
            </w:r>
          </w:p>
        </w:tc>
      </w:tr>
      <w:tr w:rsidR="003B43E1" w:rsidRPr="0005519B" w:rsidTr="00093769">
        <w:trPr>
          <w:jc w:val="center"/>
        </w:trPr>
        <w:tc>
          <w:tcPr>
            <w:tcW w:w="2500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05519B" w:rsidRDefault="003B43E1" w:rsidP="00CC1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небюджетные </w:t>
            </w:r>
            <w:r w:rsidR="00CC17CC"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05519B" w:rsidRDefault="003B43E1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B43E1" w:rsidRPr="0005519B" w:rsidTr="00093769">
        <w:trPr>
          <w:trHeight w:val="393"/>
          <w:jc w:val="center"/>
        </w:trPr>
        <w:tc>
          <w:tcPr>
            <w:tcW w:w="2500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05519B" w:rsidRDefault="003B43E1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B43E1" w:rsidRPr="0005519B" w:rsidTr="00093769">
        <w:trPr>
          <w:trHeight w:val="387"/>
          <w:jc w:val="center"/>
        </w:trPr>
        <w:tc>
          <w:tcPr>
            <w:tcW w:w="2500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EC557B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05519B" w:rsidRDefault="00EC557B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131C00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</w:tr>
      <w:tr w:rsidR="003B43E1" w:rsidRPr="0005519B" w:rsidTr="00F3060A">
        <w:trPr>
          <w:trHeight w:val="406"/>
          <w:jc w:val="center"/>
        </w:trPr>
        <w:tc>
          <w:tcPr>
            <w:tcW w:w="2500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AF00FB" w:rsidRPr="0005519B" w:rsidRDefault="007366CF" w:rsidP="00363080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3B43E1" w:rsidRPr="0005519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74187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6F5B95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74187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99038</w:t>
            </w:r>
          </w:p>
        </w:tc>
        <w:tc>
          <w:tcPr>
            <w:tcW w:w="1276" w:type="dxa"/>
            <w:shd w:val="clear" w:color="auto" w:fill="auto"/>
          </w:tcPr>
          <w:p w:rsidR="003B43E1" w:rsidRPr="0005519B" w:rsidRDefault="003B43E1" w:rsidP="003B43E1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99038</w:t>
            </w:r>
          </w:p>
        </w:tc>
        <w:tc>
          <w:tcPr>
            <w:tcW w:w="1626" w:type="dxa"/>
          </w:tcPr>
          <w:p w:rsidR="00AF00FB" w:rsidRPr="0005519B" w:rsidRDefault="007366CF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892601,1</w:t>
            </w:r>
          </w:p>
        </w:tc>
      </w:tr>
      <w:tr w:rsidR="003B43E1" w:rsidRPr="0005519B" w:rsidTr="00F3060A">
        <w:trPr>
          <w:trHeight w:val="417"/>
          <w:jc w:val="center"/>
        </w:trPr>
        <w:tc>
          <w:tcPr>
            <w:tcW w:w="2500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131C00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26" w:type="dxa"/>
          </w:tcPr>
          <w:p w:rsidR="003B43E1" w:rsidRPr="0005519B" w:rsidRDefault="00131C00" w:rsidP="003B43E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5 300</w:t>
            </w:r>
          </w:p>
        </w:tc>
      </w:tr>
      <w:tr w:rsidR="003B43E1" w:rsidRPr="0005519B" w:rsidTr="00093769">
        <w:trPr>
          <w:trHeight w:val="360"/>
          <w:jc w:val="center"/>
        </w:trPr>
        <w:tc>
          <w:tcPr>
            <w:tcW w:w="2500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706DD" w:rsidRPr="0005519B" w:rsidRDefault="00665790" w:rsidP="000010F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42</w:t>
            </w:r>
            <w:r w:rsidR="000010F0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1225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1225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407</w:t>
            </w:r>
          </w:p>
        </w:tc>
        <w:tc>
          <w:tcPr>
            <w:tcW w:w="1276" w:type="dxa"/>
            <w:shd w:val="clear" w:color="auto" w:fill="auto"/>
          </w:tcPr>
          <w:p w:rsidR="003B43E1" w:rsidRPr="0005519B" w:rsidRDefault="003B43E1" w:rsidP="003B43E1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407</w:t>
            </w:r>
          </w:p>
        </w:tc>
        <w:tc>
          <w:tcPr>
            <w:tcW w:w="1626" w:type="dxa"/>
          </w:tcPr>
          <w:p w:rsidR="00F706DD" w:rsidRPr="0005519B" w:rsidRDefault="00665790" w:rsidP="000010F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73</w:t>
            </w:r>
            <w:r w:rsidR="000010F0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477</w:t>
            </w:r>
          </w:p>
        </w:tc>
      </w:tr>
      <w:tr w:rsidR="003B43E1" w:rsidRPr="0005519B" w:rsidTr="00093769">
        <w:trPr>
          <w:trHeight w:val="360"/>
          <w:jc w:val="center"/>
        </w:trPr>
        <w:tc>
          <w:tcPr>
            <w:tcW w:w="2500" w:type="dxa"/>
            <w:vMerge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3B43E1" w:rsidRPr="0005519B" w:rsidRDefault="003B43E1" w:rsidP="003B43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519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0010F0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414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414</w:t>
            </w:r>
          </w:p>
        </w:tc>
        <w:tc>
          <w:tcPr>
            <w:tcW w:w="1134" w:type="dxa"/>
            <w:shd w:val="clear" w:color="auto" w:fill="auto"/>
          </w:tcPr>
          <w:p w:rsidR="003B43E1" w:rsidRPr="0005519B" w:rsidRDefault="003B43E1" w:rsidP="003B43E1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414</w:t>
            </w:r>
          </w:p>
        </w:tc>
        <w:tc>
          <w:tcPr>
            <w:tcW w:w="1276" w:type="dxa"/>
            <w:shd w:val="clear" w:color="auto" w:fill="auto"/>
          </w:tcPr>
          <w:p w:rsidR="003B43E1" w:rsidRPr="0005519B" w:rsidRDefault="003B43E1" w:rsidP="003B43E1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414</w:t>
            </w:r>
          </w:p>
        </w:tc>
        <w:tc>
          <w:tcPr>
            <w:tcW w:w="1626" w:type="dxa"/>
          </w:tcPr>
          <w:p w:rsidR="003B43E1" w:rsidRPr="0005519B" w:rsidRDefault="00DE1277" w:rsidP="000010F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9</w:t>
            </w:r>
            <w:r w:rsidR="000010F0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</w:tr>
    </w:tbl>
    <w:p w:rsidR="00054B32" w:rsidRPr="0005519B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05519B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05519B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05519B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05519B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05519B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05519B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05519B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05519B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05519B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05519B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05519B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05519B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05519B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05519B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05519B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05519B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05519B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05519B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05519B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05519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05519B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000" w:firstRow="0" w:lastRow="0" w:firstColumn="0" w:lastColumn="0" w:noHBand="0" w:noVBand="0"/>
      </w:tblPr>
      <w:tblGrid>
        <w:gridCol w:w="703"/>
        <w:gridCol w:w="2389"/>
        <w:gridCol w:w="959"/>
        <w:gridCol w:w="1133"/>
        <w:gridCol w:w="1418"/>
        <w:gridCol w:w="1203"/>
        <w:gridCol w:w="1129"/>
        <w:gridCol w:w="943"/>
        <w:gridCol w:w="830"/>
        <w:gridCol w:w="15"/>
        <w:gridCol w:w="899"/>
        <w:gridCol w:w="858"/>
        <w:gridCol w:w="1418"/>
        <w:gridCol w:w="1407"/>
      </w:tblGrid>
      <w:tr w:rsidR="00054B32" w:rsidRPr="0005519B" w:rsidTr="0081512A">
        <w:trPr>
          <w:tblHeader/>
        </w:trPr>
        <w:tc>
          <w:tcPr>
            <w:tcW w:w="703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9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программы/подпрограммы</w:t>
            </w:r>
          </w:p>
        </w:tc>
        <w:tc>
          <w:tcPr>
            <w:tcW w:w="959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мероприятия в 2019 году (тыс. руб.)</w:t>
            </w:r>
            <w:hyperlink w:anchor="P981" w:history="1">
              <w:r w:rsidRPr="0005519B">
                <w:rPr>
                  <w:rStyle w:val="afb"/>
                  <w:rFonts w:cs="Times New Roman"/>
                  <w:color w:val="000000" w:themeColor="text1"/>
                  <w:sz w:val="18"/>
                  <w:szCs w:val="18"/>
                </w:rPr>
                <w:t>*</w:t>
              </w:r>
            </w:hyperlink>
          </w:p>
        </w:tc>
        <w:tc>
          <w:tcPr>
            <w:tcW w:w="1203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07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й подпрограммы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rPr>
          <w:tblHeader/>
        </w:trPr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rPr>
          <w:tblHeader/>
        </w:trPr>
        <w:tc>
          <w:tcPr>
            <w:tcW w:w="7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07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054B32" w:rsidRPr="0005519B" w:rsidTr="0081512A">
        <w:tc>
          <w:tcPr>
            <w:tcW w:w="15304" w:type="dxa"/>
            <w:gridSpan w:val="14"/>
          </w:tcPr>
          <w:p w:rsidR="00054B32" w:rsidRPr="0005519B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E50982" w:rsidRPr="0005519B" w:rsidTr="0081512A">
        <w:tc>
          <w:tcPr>
            <w:tcW w:w="703" w:type="dxa"/>
            <w:vMerge w:val="restart"/>
          </w:tcPr>
          <w:p w:rsidR="00E50982" w:rsidRPr="0005519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9" w:type="dxa"/>
            <w:vMerge w:val="restart"/>
          </w:tcPr>
          <w:p w:rsidR="00E50982" w:rsidRPr="0005519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E50982" w:rsidRPr="0005519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50982" w:rsidRPr="0005519B" w:rsidRDefault="00E50982" w:rsidP="00E50982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E50982" w:rsidRPr="0005519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7029,8</w:t>
            </w:r>
          </w:p>
        </w:tc>
        <w:tc>
          <w:tcPr>
            <w:tcW w:w="1203" w:type="dxa"/>
          </w:tcPr>
          <w:p w:rsidR="00F706DD" w:rsidRPr="0005519B" w:rsidRDefault="007366CF" w:rsidP="00B277A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33377,1</w:t>
            </w:r>
          </w:p>
        </w:tc>
        <w:tc>
          <w:tcPr>
            <w:tcW w:w="1129" w:type="dxa"/>
          </w:tcPr>
          <w:p w:rsidR="00F706DD" w:rsidRPr="0005519B" w:rsidRDefault="007366CF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8479</w:t>
            </w:r>
          </w:p>
        </w:tc>
        <w:tc>
          <w:tcPr>
            <w:tcW w:w="830" w:type="dxa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8479</w:t>
            </w:r>
          </w:p>
        </w:tc>
        <w:tc>
          <w:tcPr>
            <w:tcW w:w="914" w:type="dxa"/>
            <w:gridSpan w:val="2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5661</w:t>
            </w:r>
          </w:p>
        </w:tc>
        <w:tc>
          <w:tcPr>
            <w:tcW w:w="858" w:type="dxa"/>
          </w:tcPr>
          <w:p w:rsidR="00E50982" w:rsidRPr="0005519B" w:rsidRDefault="00E50982" w:rsidP="00E509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5661</w:t>
            </w:r>
          </w:p>
        </w:tc>
        <w:tc>
          <w:tcPr>
            <w:tcW w:w="1418" w:type="dxa"/>
            <w:vMerge w:val="restart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E50982" w:rsidRPr="0005519B" w:rsidRDefault="00B277A8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правление</w:t>
            </w:r>
            <w:r w:rsidR="00E50982"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 физической культуры и спорта (далее –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</w:t>
            </w:r>
            <w:r w:rsidR="00E50982" w:rsidRPr="0005519B">
              <w:rPr>
                <w:rFonts w:cs="Times New Roman"/>
                <w:color w:val="000000" w:themeColor="text1"/>
                <w:sz w:val="18"/>
                <w:szCs w:val="18"/>
              </w:rPr>
              <w:t>ФКС)</w:t>
            </w:r>
          </w:p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</w:tc>
        <w:tc>
          <w:tcPr>
            <w:tcW w:w="1407" w:type="dxa"/>
            <w:vMerge w:val="restart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E50982" w:rsidRPr="0005519B" w:rsidTr="0081512A">
        <w:tc>
          <w:tcPr>
            <w:tcW w:w="703" w:type="dxa"/>
            <w:vMerge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7029,8</w:t>
            </w:r>
          </w:p>
        </w:tc>
        <w:tc>
          <w:tcPr>
            <w:tcW w:w="1203" w:type="dxa"/>
          </w:tcPr>
          <w:p w:rsidR="00E50982" w:rsidRPr="0005519B" w:rsidRDefault="007366CF" w:rsidP="00B277A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33377,1</w:t>
            </w:r>
          </w:p>
        </w:tc>
        <w:tc>
          <w:tcPr>
            <w:tcW w:w="1129" w:type="dxa"/>
          </w:tcPr>
          <w:p w:rsidR="00E50982" w:rsidRPr="0005519B" w:rsidRDefault="007366CF" w:rsidP="00CD05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8479</w:t>
            </w:r>
          </w:p>
        </w:tc>
        <w:tc>
          <w:tcPr>
            <w:tcW w:w="830" w:type="dxa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8479</w:t>
            </w:r>
          </w:p>
        </w:tc>
        <w:tc>
          <w:tcPr>
            <w:tcW w:w="914" w:type="dxa"/>
            <w:gridSpan w:val="2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5661</w:t>
            </w:r>
          </w:p>
        </w:tc>
        <w:tc>
          <w:tcPr>
            <w:tcW w:w="858" w:type="dxa"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5661</w:t>
            </w:r>
          </w:p>
        </w:tc>
        <w:tc>
          <w:tcPr>
            <w:tcW w:w="1418" w:type="dxa"/>
            <w:vMerge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E50982" w:rsidRPr="0005519B" w:rsidRDefault="00E50982" w:rsidP="00E509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B52E5B">
        <w:trPr>
          <w:trHeight w:val="609"/>
        </w:trPr>
        <w:tc>
          <w:tcPr>
            <w:tcW w:w="703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.1</w:t>
            </w:r>
            <w:r w:rsidR="00B52E5B" w:rsidRPr="0005519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9" w:type="dxa"/>
            <w:vMerge w:val="restart"/>
          </w:tcPr>
          <w:p w:rsidR="00B52E5B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1.1.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054B32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054B32" w:rsidRPr="0005519B" w:rsidRDefault="00B277A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</w:t>
            </w:r>
            <w:r w:rsidR="00054B32" w:rsidRPr="0005519B">
              <w:rPr>
                <w:rFonts w:cs="Times New Roman"/>
                <w:color w:val="000000" w:themeColor="text1"/>
                <w:sz w:val="18"/>
                <w:szCs w:val="18"/>
              </w:rPr>
              <w:t>ФКС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 w:val="restart"/>
          </w:tcPr>
          <w:p w:rsidR="00054B32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9" w:type="dxa"/>
            <w:vMerge w:val="restart"/>
          </w:tcPr>
          <w:p w:rsidR="00B52E5B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1.2.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обретение оборудования (материалов), наглядных пособий и оснащения для использования при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оведении тренировок на объектах с массовым пребыванием людей </w:t>
            </w:r>
          </w:p>
        </w:tc>
        <w:tc>
          <w:tcPr>
            <w:tcW w:w="959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45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9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обретение оборудования, наглядных пособий для использования при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оведении антитеррористических тренировок на объектах с массовым пребыванием людей</w:t>
            </w: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45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="00B52E5B"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9" w:type="dxa"/>
            <w:vMerge w:val="restart"/>
          </w:tcPr>
          <w:p w:rsidR="00B52E5B" w:rsidRPr="0005519B" w:rsidRDefault="00B52E5B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1.3.</w:t>
            </w:r>
          </w:p>
          <w:p w:rsidR="00054B32" w:rsidRPr="0005519B" w:rsidRDefault="00054B32" w:rsidP="00B52E5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</w:t>
            </w:r>
            <w:r w:rsidR="00B52E5B"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социально-значимых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7029,8</w:t>
            </w:r>
          </w:p>
        </w:tc>
        <w:tc>
          <w:tcPr>
            <w:tcW w:w="1203" w:type="dxa"/>
          </w:tcPr>
          <w:p w:rsidR="00CD05E7" w:rsidRPr="0005519B" w:rsidRDefault="007366CF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33327,1</w:t>
            </w:r>
          </w:p>
        </w:tc>
        <w:tc>
          <w:tcPr>
            <w:tcW w:w="1129" w:type="dxa"/>
          </w:tcPr>
          <w:p w:rsidR="00CD05E7" w:rsidRPr="0005519B" w:rsidRDefault="007366CF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,1</w:t>
            </w:r>
          </w:p>
        </w:tc>
        <w:tc>
          <w:tcPr>
            <w:tcW w:w="943" w:type="dxa"/>
          </w:tcPr>
          <w:p w:rsidR="00054B32" w:rsidRPr="0005519B" w:rsidRDefault="00E5098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8469</w:t>
            </w:r>
          </w:p>
        </w:tc>
        <w:tc>
          <w:tcPr>
            <w:tcW w:w="830" w:type="dxa"/>
          </w:tcPr>
          <w:p w:rsidR="00054B32" w:rsidRPr="0005519B" w:rsidRDefault="00E5098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8469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5651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5651</w:t>
            </w:r>
          </w:p>
        </w:tc>
        <w:tc>
          <w:tcPr>
            <w:tcW w:w="1418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054B32" w:rsidRPr="0005519B" w:rsidRDefault="00890103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</w:t>
            </w:r>
            <w:r w:rsidR="00054B32" w:rsidRPr="0005519B">
              <w:rPr>
                <w:rFonts w:cs="Times New Roman"/>
                <w:color w:val="000000" w:themeColor="text1"/>
                <w:sz w:val="18"/>
                <w:szCs w:val="18"/>
              </w:rPr>
              <w:t>ФКС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1398,8</w:t>
            </w:r>
          </w:p>
        </w:tc>
        <w:tc>
          <w:tcPr>
            <w:tcW w:w="1203" w:type="dxa"/>
          </w:tcPr>
          <w:p w:rsidR="00054B32" w:rsidRPr="0005519B" w:rsidRDefault="00E50982" w:rsidP="0089010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890103" w:rsidRPr="0005519B">
              <w:rPr>
                <w:rFonts w:cs="Times New Roman"/>
                <w:color w:val="000000" w:themeColor="text1"/>
                <w:sz w:val="18"/>
                <w:szCs w:val="18"/>
              </w:rPr>
              <w:t>2087</w:t>
            </w:r>
          </w:p>
        </w:tc>
        <w:tc>
          <w:tcPr>
            <w:tcW w:w="1129" w:type="dxa"/>
          </w:tcPr>
          <w:p w:rsidR="00054B32" w:rsidRPr="0005519B" w:rsidRDefault="00890103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</w:tcPr>
          <w:p w:rsidR="00054B32" w:rsidRPr="0005519B" w:rsidRDefault="00E5098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054B32" w:rsidRPr="0005519B">
              <w:rPr>
                <w:rFonts w:cs="Times New Roman"/>
                <w:color w:val="000000" w:themeColor="text1"/>
                <w:sz w:val="18"/>
                <w:szCs w:val="18"/>
              </w:rPr>
              <w:t>2861</w:t>
            </w:r>
          </w:p>
        </w:tc>
        <w:tc>
          <w:tcPr>
            <w:tcW w:w="830" w:type="dxa"/>
          </w:tcPr>
          <w:p w:rsidR="00054B32" w:rsidRPr="0005519B" w:rsidRDefault="00E5098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054B32" w:rsidRPr="0005519B">
              <w:rPr>
                <w:rFonts w:cs="Times New Roman"/>
                <w:color w:val="000000" w:themeColor="text1"/>
                <w:sz w:val="18"/>
                <w:szCs w:val="18"/>
              </w:rPr>
              <w:t>2861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2861</w:t>
            </w:r>
          </w:p>
        </w:tc>
        <w:tc>
          <w:tcPr>
            <w:tcW w:w="858" w:type="dxa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2861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5475</w:t>
            </w:r>
          </w:p>
        </w:tc>
        <w:tc>
          <w:tcPr>
            <w:tcW w:w="1203" w:type="dxa"/>
          </w:tcPr>
          <w:p w:rsidR="00F706DD" w:rsidRPr="0005519B" w:rsidRDefault="002B0DCA" w:rsidP="00EF4B68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  <w:r w:rsidR="00EF4B68" w:rsidRPr="0005519B">
              <w:rPr>
                <w:rFonts w:cs="Times New Roman"/>
                <w:color w:val="000000" w:themeColor="text1"/>
                <w:sz w:val="18"/>
                <w:szCs w:val="18"/>
              </w:rPr>
              <w:t>352</w:t>
            </w:r>
          </w:p>
        </w:tc>
        <w:tc>
          <w:tcPr>
            <w:tcW w:w="1129" w:type="dxa"/>
          </w:tcPr>
          <w:p w:rsidR="00F706DD" w:rsidRPr="0005519B" w:rsidRDefault="00EF4B6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</w:tcPr>
          <w:p w:rsidR="00054B32" w:rsidRPr="0005519B" w:rsidRDefault="00E5098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830" w:type="dxa"/>
          </w:tcPr>
          <w:p w:rsidR="00054B32" w:rsidRPr="0005519B" w:rsidRDefault="00E5098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7182</w:t>
            </w:r>
          </w:p>
        </w:tc>
        <w:tc>
          <w:tcPr>
            <w:tcW w:w="858" w:type="dxa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7182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475</w:t>
            </w:r>
          </w:p>
        </w:tc>
        <w:tc>
          <w:tcPr>
            <w:tcW w:w="1203" w:type="dxa"/>
          </w:tcPr>
          <w:p w:rsidR="00054B32" w:rsidRPr="0005519B" w:rsidRDefault="00054B32" w:rsidP="00EF4B6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="00E50982" w:rsidRPr="0005519B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="00EF4B68" w:rsidRPr="0005519B">
              <w:rPr>
                <w:rFonts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29" w:type="dxa"/>
          </w:tcPr>
          <w:p w:rsidR="00054B32" w:rsidRPr="0005519B" w:rsidRDefault="00EF4B6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91</w:t>
            </w:r>
          </w:p>
        </w:tc>
        <w:tc>
          <w:tcPr>
            <w:tcW w:w="830" w:type="dxa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91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91</w:t>
            </w:r>
          </w:p>
        </w:tc>
        <w:tc>
          <w:tcPr>
            <w:tcW w:w="858" w:type="dxa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91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rPr>
          <w:trHeight w:val="256"/>
        </w:trPr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8681</w:t>
            </w:r>
          </w:p>
        </w:tc>
        <w:tc>
          <w:tcPr>
            <w:tcW w:w="1203" w:type="dxa"/>
          </w:tcPr>
          <w:p w:rsidR="00054B32" w:rsidRPr="0005519B" w:rsidRDefault="007366CF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7070,1</w:t>
            </w:r>
          </w:p>
        </w:tc>
        <w:tc>
          <w:tcPr>
            <w:tcW w:w="1129" w:type="dxa"/>
          </w:tcPr>
          <w:p w:rsidR="00054B32" w:rsidRPr="0005519B" w:rsidRDefault="007366CF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202,1</w:t>
            </w:r>
          </w:p>
        </w:tc>
        <w:tc>
          <w:tcPr>
            <w:tcW w:w="943" w:type="dxa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217</w:t>
            </w:r>
          </w:p>
        </w:tc>
        <w:tc>
          <w:tcPr>
            <w:tcW w:w="830" w:type="dxa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217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217</w:t>
            </w:r>
          </w:p>
        </w:tc>
        <w:tc>
          <w:tcPr>
            <w:tcW w:w="858" w:type="dxa"/>
          </w:tcPr>
          <w:p w:rsidR="00054B32" w:rsidRPr="0005519B" w:rsidRDefault="00054B32" w:rsidP="0081512A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217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81512A">
        <w:tc>
          <w:tcPr>
            <w:tcW w:w="703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5304" w:type="dxa"/>
        <w:tblLayout w:type="fixed"/>
        <w:tblLook w:val="0000" w:firstRow="0" w:lastRow="0" w:firstColumn="0" w:lastColumn="0" w:noHBand="0" w:noVBand="0"/>
      </w:tblPr>
      <w:tblGrid>
        <w:gridCol w:w="699"/>
        <w:gridCol w:w="2392"/>
        <w:gridCol w:w="960"/>
        <w:gridCol w:w="1134"/>
        <w:gridCol w:w="1389"/>
        <w:gridCol w:w="1218"/>
        <w:gridCol w:w="1163"/>
        <w:gridCol w:w="919"/>
        <w:gridCol w:w="862"/>
        <w:gridCol w:w="10"/>
        <w:gridCol w:w="873"/>
        <w:gridCol w:w="862"/>
        <w:gridCol w:w="1406"/>
        <w:gridCol w:w="1417"/>
      </w:tblGrid>
      <w:tr w:rsidR="00054B32" w:rsidRPr="0005519B" w:rsidTr="0076608C">
        <w:tc>
          <w:tcPr>
            <w:tcW w:w="699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92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60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054B32" w:rsidRPr="0005519B" w:rsidRDefault="00054B32" w:rsidP="0081512A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054B32" w:rsidRPr="0005519B" w:rsidRDefault="00EF4B68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2</w:t>
            </w:r>
            <w:r w:rsidR="00054B32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63" w:type="dxa"/>
          </w:tcPr>
          <w:p w:rsidR="00054B32" w:rsidRPr="0005519B" w:rsidRDefault="00EF4B68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62" w:type="dxa"/>
          </w:tcPr>
          <w:p w:rsidR="00054B32" w:rsidRPr="0005519B" w:rsidRDefault="00054B32" w:rsidP="0081512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06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МВД России по г.о. Красногорск (далее – УМВД)</w:t>
            </w:r>
          </w:p>
        </w:tc>
        <w:tc>
          <w:tcPr>
            <w:tcW w:w="1417" w:type="dxa"/>
            <w:vMerge w:val="restart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054B32" w:rsidRPr="0005519B" w:rsidTr="0076608C">
        <w:trPr>
          <w:trHeight w:val="752"/>
        </w:trPr>
        <w:tc>
          <w:tcPr>
            <w:tcW w:w="69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054B32" w:rsidRPr="0005519B" w:rsidRDefault="00EF4B6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  <w:r w:rsidR="00054B32" w:rsidRPr="0005519B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63" w:type="dxa"/>
          </w:tcPr>
          <w:p w:rsidR="00054B32" w:rsidRPr="0005519B" w:rsidRDefault="00EF4B68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62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06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54B32" w:rsidRPr="0005519B" w:rsidTr="0076608C">
        <w:tc>
          <w:tcPr>
            <w:tcW w:w="699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4B32" w:rsidRPr="0005519B" w:rsidRDefault="00054B32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CB9" w:rsidRPr="0005519B" w:rsidTr="0076608C">
        <w:tc>
          <w:tcPr>
            <w:tcW w:w="699" w:type="dxa"/>
            <w:vMerge w:val="restart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92" w:type="dxa"/>
            <w:vMerge w:val="restart"/>
          </w:tcPr>
          <w:p w:rsidR="00351CB9" w:rsidRPr="0005519B" w:rsidRDefault="00351CB9" w:rsidP="00351CB9">
            <w:pPr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Мероприятие 2.1.</w:t>
            </w:r>
          </w:p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60" w:type="dxa"/>
            <w:vMerge w:val="restart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51CB9" w:rsidRPr="0005519B" w:rsidRDefault="00351CB9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292511" w:rsidRPr="0005519B" w:rsidTr="0076608C">
        <w:tc>
          <w:tcPr>
            <w:tcW w:w="699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05519B" w:rsidTr="0076608C">
        <w:tc>
          <w:tcPr>
            <w:tcW w:w="699" w:type="dxa"/>
            <w:vMerge w:val="restart"/>
          </w:tcPr>
          <w:p w:rsidR="00292511" w:rsidRPr="0005519B" w:rsidRDefault="00351CB9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92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2.2.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Материальное стимулирование народных </w:t>
            </w:r>
            <w:r w:rsidR="00CC17CC" w:rsidRPr="0005519B">
              <w:rPr>
                <w:rFonts w:cs="Times New Roman"/>
                <w:color w:val="000000" w:themeColor="text1"/>
                <w:sz w:val="18"/>
                <w:szCs w:val="18"/>
              </w:rPr>
              <w:t>дружинников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292511" w:rsidRPr="0005519B" w:rsidTr="0076608C">
        <w:tc>
          <w:tcPr>
            <w:tcW w:w="699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05519B" w:rsidTr="0076608C">
        <w:tc>
          <w:tcPr>
            <w:tcW w:w="699" w:type="dxa"/>
            <w:vMerge w:val="restart"/>
          </w:tcPr>
          <w:p w:rsidR="00292511" w:rsidRPr="0005519B" w:rsidRDefault="00351CB9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92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2.3.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атериально–техническое обеспечение деятельности народных дружин.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05519B" w:rsidRDefault="00EF4B68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  <w:r w:rsidR="00292511" w:rsidRPr="0005519B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63" w:type="dxa"/>
          </w:tcPr>
          <w:p w:rsidR="00292511" w:rsidRPr="0005519B" w:rsidRDefault="00EF4B68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406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292511" w:rsidRPr="0005519B" w:rsidTr="0076608C">
        <w:tc>
          <w:tcPr>
            <w:tcW w:w="699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05519B" w:rsidTr="0076608C">
        <w:trPr>
          <w:trHeight w:val="732"/>
        </w:trPr>
        <w:tc>
          <w:tcPr>
            <w:tcW w:w="699" w:type="dxa"/>
            <w:vMerge w:val="restart"/>
          </w:tcPr>
          <w:p w:rsidR="00292511" w:rsidRPr="0005519B" w:rsidRDefault="00292511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351CB9" w:rsidRPr="0005519B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2.4.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60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417" w:type="dxa"/>
            <w:vMerge w:val="restart"/>
          </w:tcPr>
          <w:p w:rsidR="00292511" w:rsidRPr="0005519B" w:rsidRDefault="00292511" w:rsidP="00292511">
            <w:pPr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292511" w:rsidRPr="0005519B" w:rsidTr="0076608C">
        <w:trPr>
          <w:trHeight w:val="732"/>
        </w:trPr>
        <w:tc>
          <w:tcPr>
            <w:tcW w:w="699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05519B" w:rsidRDefault="00292511" w:rsidP="00292511">
            <w:pPr>
              <w:rPr>
                <w:sz w:val="18"/>
                <w:szCs w:val="18"/>
              </w:rPr>
            </w:pPr>
          </w:p>
        </w:tc>
      </w:tr>
      <w:tr w:rsidR="00292511" w:rsidRPr="0005519B" w:rsidTr="0076608C">
        <w:tc>
          <w:tcPr>
            <w:tcW w:w="699" w:type="dxa"/>
            <w:vMerge w:val="restart"/>
          </w:tcPr>
          <w:p w:rsidR="00292511" w:rsidRPr="0005519B" w:rsidRDefault="00292511" w:rsidP="00CC639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  <w:r w:rsidR="00CC639C" w:rsidRPr="0005519B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2.5.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60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417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292511" w:rsidRPr="0005519B" w:rsidTr="0076608C">
        <w:tc>
          <w:tcPr>
            <w:tcW w:w="699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05519B" w:rsidTr="0076608C">
        <w:tc>
          <w:tcPr>
            <w:tcW w:w="699" w:type="dxa"/>
            <w:vMerge w:val="restart"/>
          </w:tcPr>
          <w:p w:rsidR="00292511" w:rsidRPr="0005519B" w:rsidRDefault="00FD0B3C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292511" w:rsidRPr="0005519B" w:rsidRDefault="00292511" w:rsidP="00292511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60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292511" w:rsidRPr="0005519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8" w:type="dxa"/>
          </w:tcPr>
          <w:p w:rsidR="00292511" w:rsidRPr="0005519B" w:rsidRDefault="00D0310A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63" w:type="dxa"/>
          </w:tcPr>
          <w:p w:rsidR="00292511" w:rsidRPr="0005519B" w:rsidRDefault="00D0310A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292511" w:rsidRPr="0005519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83" w:type="dxa"/>
            <w:gridSpan w:val="2"/>
          </w:tcPr>
          <w:p w:rsidR="00292511" w:rsidRPr="0005519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06" w:type="dxa"/>
            <w:vMerge w:val="restart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92511" w:rsidRPr="0005519B" w:rsidRDefault="00292511" w:rsidP="0029251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292511" w:rsidRPr="0005519B" w:rsidTr="0076608C">
        <w:tc>
          <w:tcPr>
            <w:tcW w:w="699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05519B" w:rsidRDefault="00292511" w:rsidP="0029251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8" w:type="dxa"/>
          </w:tcPr>
          <w:p w:rsidR="00292511" w:rsidRPr="0005519B" w:rsidRDefault="00D0310A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63" w:type="dxa"/>
          </w:tcPr>
          <w:p w:rsidR="00292511" w:rsidRPr="0005519B" w:rsidRDefault="00D0310A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83" w:type="dxa"/>
            <w:gridSpan w:val="2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06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92511" w:rsidRPr="0005519B" w:rsidTr="0076608C">
        <w:tc>
          <w:tcPr>
            <w:tcW w:w="699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2511" w:rsidRPr="0005519B" w:rsidRDefault="00292511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05519B" w:rsidTr="00351CB9">
        <w:trPr>
          <w:trHeight w:val="828"/>
        </w:trPr>
        <w:tc>
          <w:tcPr>
            <w:tcW w:w="699" w:type="dxa"/>
            <w:vMerge w:val="restart"/>
            <w:tcBorders>
              <w:bottom w:val="single" w:sz="4" w:space="0" w:color="auto"/>
            </w:tcBorders>
          </w:tcPr>
          <w:p w:rsidR="004C35A1" w:rsidRPr="0005519B" w:rsidRDefault="00CC639C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.1</w:t>
            </w:r>
            <w:r w:rsidR="004C35A1" w:rsidRPr="0005519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3.3.</w:t>
            </w:r>
          </w:p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  <w:tcBorders>
              <w:bottom w:val="single" w:sz="4" w:space="0" w:color="auto"/>
            </w:tcBorders>
          </w:tcPr>
          <w:p w:rsidR="004C35A1" w:rsidRPr="0005519B" w:rsidRDefault="004C35A1" w:rsidP="004C35A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4C35A1" w:rsidRPr="0005519B" w:rsidTr="00351CB9">
        <w:tc>
          <w:tcPr>
            <w:tcW w:w="699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4C35A1" w:rsidRPr="0005519B" w:rsidRDefault="004C35A1" w:rsidP="004C35A1"/>
        </w:tc>
        <w:tc>
          <w:tcPr>
            <w:tcW w:w="1406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05519B" w:rsidTr="004C35A1">
        <w:trPr>
          <w:trHeight w:val="207"/>
        </w:trPr>
        <w:tc>
          <w:tcPr>
            <w:tcW w:w="699" w:type="dxa"/>
            <w:vMerge w:val="restart"/>
          </w:tcPr>
          <w:p w:rsidR="004C35A1" w:rsidRPr="0005519B" w:rsidRDefault="004C35A1" w:rsidP="00CC639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  <w:r w:rsidR="00CC639C" w:rsidRPr="0005519B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3.4.</w:t>
            </w:r>
          </w:p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  <w:vMerge w:val="restart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8" w:type="dxa"/>
          </w:tcPr>
          <w:p w:rsidR="004C35A1" w:rsidRPr="0005519B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63" w:type="dxa"/>
          </w:tcPr>
          <w:p w:rsidR="004C35A1" w:rsidRPr="0005519B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83" w:type="dxa"/>
            <w:gridSpan w:val="2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62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06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05519B" w:rsidTr="0076608C">
        <w:tc>
          <w:tcPr>
            <w:tcW w:w="699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18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06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05519B" w:rsidTr="0076608C">
        <w:tc>
          <w:tcPr>
            <w:tcW w:w="699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18" w:type="dxa"/>
          </w:tcPr>
          <w:p w:rsidR="004C35A1" w:rsidRPr="0005519B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63" w:type="dxa"/>
          </w:tcPr>
          <w:p w:rsidR="004C35A1" w:rsidRPr="0005519B" w:rsidRDefault="00D0310A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62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83" w:type="dxa"/>
            <w:gridSpan w:val="2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62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06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417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05519B" w:rsidTr="0076608C">
        <w:tc>
          <w:tcPr>
            <w:tcW w:w="699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4C35A1" w:rsidRPr="0005519B" w:rsidRDefault="004C35A1" w:rsidP="004C35A1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4C35A1" w:rsidRPr="0005519B" w:rsidRDefault="004C35A1" w:rsidP="004C35A1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4C35A1" w:rsidRPr="0005519B" w:rsidRDefault="004C35A1" w:rsidP="004C35A1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4C35A1" w:rsidRPr="0005519B" w:rsidRDefault="004C35A1" w:rsidP="004C35A1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4C35A1" w:rsidRPr="0005519B" w:rsidRDefault="004C35A1" w:rsidP="004C35A1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4C35A1" w:rsidRPr="0005519B" w:rsidRDefault="004C35A1" w:rsidP="004C35A1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35A1" w:rsidRPr="0005519B" w:rsidTr="0076608C">
        <w:trPr>
          <w:trHeight w:val="85"/>
        </w:trPr>
        <w:tc>
          <w:tcPr>
            <w:tcW w:w="699" w:type="dxa"/>
            <w:vMerge w:val="restart"/>
          </w:tcPr>
          <w:p w:rsidR="004C35A1" w:rsidRPr="0005519B" w:rsidRDefault="00CC639C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.3</w:t>
            </w:r>
            <w:r w:rsidR="004C35A1" w:rsidRPr="0005519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3.5.</w:t>
            </w:r>
          </w:p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</w:t>
            </w:r>
            <w:r w:rsidR="00123C73" w:rsidRPr="0005519B">
              <w:rPr>
                <w:rFonts w:cs="Times New Roman"/>
                <w:color w:val="000000" w:themeColor="text1"/>
                <w:sz w:val="18"/>
                <w:szCs w:val="18"/>
              </w:rPr>
              <w:t>жконфессиональной толерантности</w:t>
            </w:r>
          </w:p>
        </w:tc>
        <w:tc>
          <w:tcPr>
            <w:tcW w:w="960" w:type="dxa"/>
            <w:vMerge w:val="restart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417" w:type="dxa"/>
            <w:vMerge w:val="restart"/>
          </w:tcPr>
          <w:p w:rsidR="004C35A1" w:rsidRPr="0005519B" w:rsidRDefault="00CC17CC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4C35A1" w:rsidRPr="0005519B" w:rsidTr="0076608C">
        <w:trPr>
          <w:trHeight w:val="746"/>
        </w:trPr>
        <w:tc>
          <w:tcPr>
            <w:tcW w:w="699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35A1" w:rsidRPr="0005519B" w:rsidRDefault="004C35A1" w:rsidP="004C35A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2E2D55">
        <w:trPr>
          <w:trHeight w:val="165"/>
        </w:trPr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3.6.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</w:t>
            </w:r>
            <w:r w:rsidR="00123C73" w:rsidRPr="0005519B">
              <w:rPr>
                <w:rFonts w:cs="Times New Roman"/>
                <w:color w:val="000000" w:themeColor="text1"/>
                <w:sz w:val="18"/>
                <w:szCs w:val="18"/>
              </w:rPr>
              <w:t>неприятия идеологии терроризма</w:t>
            </w: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17CC" w:rsidRPr="0005519B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CC17CC" w:rsidRPr="0005519B" w:rsidTr="002E2D55">
        <w:trPr>
          <w:trHeight w:val="165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165"/>
        </w:trPr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8337</w:t>
            </w:r>
          </w:p>
        </w:tc>
        <w:tc>
          <w:tcPr>
            <w:tcW w:w="1218" w:type="dxa"/>
          </w:tcPr>
          <w:p w:rsidR="00CC17CC" w:rsidRPr="0005519B" w:rsidRDefault="00EF4B68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76366</w:t>
            </w:r>
          </w:p>
        </w:tc>
        <w:tc>
          <w:tcPr>
            <w:tcW w:w="1163" w:type="dxa"/>
          </w:tcPr>
          <w:p w:rsidR="00CC17CC" w:rsidRPr="0005519B" w:rsidRDefault="00EF4B68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74747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74747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78347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78347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 w:val="restart"/>
          </w:tcPr>
          <w:p w:rsidR="00CC17CC" w:rsidRPr="0005519B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677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8337</w:t>
            </w:r>
          </w:p>
        </w:tc>
        <w:tc>
          <w:tcPr>
            <w:tcW w:w="1218" w:type="dxa"/>
          </w:tcPr>
          <w:p w:rsidR="00CC17CC" w:rsidRPr="0005519B" w:rsidRDefault="00EF4B68" w:rsidP="00B277A8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Cs/>
                <w:color w:val="000000" w:themeColor="text1"/>
                <w:sz w:val="18"/>
                <w:szCs w:val="18"/>
              </w:rPr>
              <w:t>376366</w:t>
            </w:r>
          </w:p>
        </w:tc>
        <w:tc>
          <w:tcPr>
            <w:tcW w:w="1163" w:type="dxa"/>
          </w:tcPr>
          <w:p w:rsidR="00CC17CC" w:rsidRPr="0005519B" w:rsidRDefault="00EF4B68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74747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74747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78347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78347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862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242"/>
        </w:trPr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4.1. </w:t>
            </w:r>
          </w:p>
          <w:p w:rsidR="00CC17CC" w:rsidRPr="0005519B" w:rsidRDefault="00CC17CC" w:rsidP="00B75F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Оказание услуг по предоставлению </w:t>
            </w:r>
            <w:r w:rsidR="00B75F54" w:rsidRPr="0005519B">
              <w:rPr>
                <w:rFonts w:cs="Times New Roman"/>
                <w:color w:val="000000" w:themeColor="text1"/>
                <w:sz w:val="18"/>
                <w:szCs w:val="18"/>
              </w:rPr>
              <w:t>видеоизображения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CC17CC" w:rsidRPr="0005519B" w:rsidRDefault="002561C4" w:rsidP="00EF4B6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319</w:t>
            </w:r>
            <w:r w:rsidR="00EF4B68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1163" w:type="dxa"/>
            <w:shd w:val="clear" w:color="auto" w:fill="auto"/>
          </w:tcPr>
          <w:p w:rsidR="00CC17CC" w:rsidRPr="0005519B" w:rsidRDefault="00EF4B68" w:rsidP="00890103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19" w:type="dxa"/>
            <w:shd w:val="clear" w:color="auto" w:fill="auto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62" w:type="dxa"/>
            <w:shd w:val="clear" w:color="auto" w:fill="auto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 w:val="restart"/>
          </w:tcPr>
          <w:p w:rsidR="00CC17CC" w:rsidRPr="0005519B" w:rsidRDefault="00CC17CC" w:rsidP="00CC17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CC17CC" w:rsidRPr="0005519B" w:rsidTr="0076608C"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CC17CC" w:rsidRPr="0005519B" w:rsidRDefault="002561C4" w:rsidP="00EF4B68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319</w:t>
            </w:r>
            <w:r w:rsidR="00EF4B68" w:rsidRPr="0005519B">
              <w:rPr>
                <w:rFonts w:cs="Times New Roman"/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1163" w:type="dxa"/>
            <w:shd w:val="clear" w:color="auto" w:fill="auto"/>
          </w:tcPr>
          <w:p w:rsidR="00CC17CC" w:rsidRPr="0005519B" w:rsidRDefault="00EF4B68" w:rsidP="00890103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19" w:type="dxa"/>
            <w:shd w:val="clear" w:color="auto" w:fill="auto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62" w:type="dxa"/>
            <w:shd w:val="clear" w:color="auto" w:fill="auto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3431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4.2.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4.3.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Обслуживание, модернизация и развитие системы «Безопасный регион» </w:t>
            </w: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EF4B68" w:rsidP="00613B0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7107</w:t>
            </w:r>
          </w:p>
        </w:tc>
        <w:tc>
          <w:tcPr>
            <w:tcW w:w="1163" w:type="dxa"/>
          </w:tcPr>
          <w:p w:rsidR="00CC17CC" w:rsidRPr="0005519B" w:rsidRDefault="00EF4B68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19" w:type="dxa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1316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1316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4916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4916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05519B" w:rsidRDefault="00CC17CC" w:rsidP="00CC17CC">
            <w:r w:rsidRPr="0005519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r w:rsidRPr="0005519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r w:rsidRPr="0005519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950"/>
        </w:trPr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4.4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6" w:type="dxa"/>
            <w:gridSpan w:val="8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CC17CC" w:rsidRPr="0005519B" w:rsidTr="0076608C">
        <w:trPr>
          <w:trHeight w:val="951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296" w:type="dxa"/>
            <w:gridSpan w:val="8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205"/>
        </w:trPr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CC17CC" w:rsidRPr="0005519B" w:rsidRDefault="00CC17CC" w:rsidP="00CC17CC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218" w:type="dxa"/>
          </w:tcPr>
          <w:p w:rsidR="00CC17CC" w:rsidRPr="0005519B" w:rsidRDefault="007F574D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8144</w:t>
            </w:r>
          </w:p>
        </w:tc>
        <w:tc>
          <w:tcPr>
            <w:tcW w:w="1163" w:type="dxa"/>
          </w:tcPr>
          <w:p w:rsidR="00CC17CC" w:rsidRPr="0005519B" w:rsidRDefault="007F574D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CC17CC" w:rsidRPr="0005519B" w:rsidTr="0076608C">
        <w:trPr>
          <w:trHeight w:val="912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218" w:type="dxa"/>
          </w:tcPr>
          <w:p w:rsidR="00CC17CC" w:rsidRPr="0005519B" w:rsidRDefault="007F574D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8144</w:t>
            </w:r>
          </w:p>
        </w:tc>
        <w:tc>
          <w:tcPr>
            <w:tcW w:w="1163" w:type="dxa"/>
          </w:tcPr>
          <w:p w:rsidR="00CC17CC" w:rsidRPr="0005519B" w:rsidRDefault="007F574D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63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205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205"/>
        </w:trPr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Мероприятие 5.1.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45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19" w:type="dxa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417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CC17CC" w:rsidRPr="0005519B" w:rsidTr="0076608C">
        <w:trPr>
          <w:trHeight w:val="205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19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205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450</w:t>
            </w:r>
          </w:p>
        </w:tc>
        <w:tc>
          <w:tcPr>
            <w:tcW w:w="1163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19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205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205"/>
        </w:trPr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5.2.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405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CC17CC" w:rsidRPr="0005519B" w:rsidTr="0076608C">
        <w:trPr>
          <w:trHeight w:val="205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76608C">
        <w:trPr>
          <w:trHeight w:val="742"/>
        </w:trPr>
        <w:tc>
          <w:tcPr>
            <w:tcW w:w="699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92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5.3.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60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975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19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862" w:type="dxa"/>
          </w:tcPr>
          <w:p w:rsidR="00CC17CC" w:rsidRPr="0005519B" w:rsidRDefault="00CC17CC" w:rsidP="00CC17CC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17" w:type="dxa"/>
            <w:vMerge w:val="restart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CC17CC" w:rsidRPr="0005519B" w:rsidTr="0076608C">
        <w:trPr>
          <w:trHeight w:val="742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CC17CC" w:rsidRPr="0005519B" w:rsidTr="008F2579">
        <w:trPr>
          <w:trHeight w:val="828"/>
        </w:trPr>
        <w:tc>
          <w:tcPr>
            <w:tcW w:w="699" w:type="dxa"/>
            <w:vMerge w:val="restart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92" w:type="dxa"/>
            <w:vMerge w:val="restart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ероприятие 5.4.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C17CC" w:rsidRPr="0005519B" w:rsidRDefault="00EF4B68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69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C17CC" w:rsidRPr="0005519B" w:rsidRDefault="00EF4B68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CC17CC" w:rsidRPr="0005519B" w:rsidTr="0076608C">
        <w:trPr>
          <w:trHeight w:val="742"/>
        </w:trPr>
        <w:tc>
          <w:tcPr>
            <w:tcW w:w="699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17CC" w:rsidRPr="0005519B" w:rsidRDefault="00CC17CC" w:rsidP="00CC17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385"/>
        <w:gridCol w:w="1218"/>
        <w:gridCol w:w="1162"/>
        <w:gridCol w:w="924"/>
        <w:gridCol w:w="854"/>
        <w:gridCol w:w="881"/>
        <w:gridCol w:w="868"/>
        <w:gridCol w:w="1406"/>
        <w:gridCol w:w="1417"/>
      </w:tblGrid>
      <w:tr w:rsidR="00D66E85" w:rsidRPr="0005519B" w:rsidTr="00D66E85">
        <w:trPr>
          <w:trHeight w:val="334"/>
        </w:trPr>
        <w:tc>
          <w:tcPr>
            <w:tcW w:w="709" w:type="dxa"/>
            <w:vMerge w:val="restart"/>
          </w:tcPr>
          <w:p w:rsidR="00D66E85" w:rsidRPr="0005519B" w:rsidRDefault="00D66E85" w:rsidP="00666E8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D66E85" w:rsidRPr="0005519B" w:rsidRDefault="00D66E85" w:rsidP="00666E87">
            <w:pPr>
              <w:ind w:right="-108"/>
              <w:rPr>
                <w:b/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Основное мероприятие 07</w:t>
            </w:r>
          </w:p>
          <w:p w:rsidR="00D66E85" w:rsidRPr="0005519B" w:rsidRDefault="00D66E85" w:rsidP="00D66E85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</w:tcPr>
          <w:p w:rsidR="00D66E85" w:rsidRPr="0005519B" w:rsidRDefault="00D66E85" w:rsidP="00666E8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D66E85" w:rsidRPr="0005519B" w:rsidRDefault="00D66E85" w:rsidP="00666E8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5" w:type="dxa"/>
          </w:tcPr>
          <w:p w:rsidR="00D66E85" w:rsidRPr="0005519B" w:rsidRDefault="00D66E85" w:rsidP="00666E8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43075</w:t>
            </w:r>
          </w:p>
        </w:tc>
        <w:tc>
          <w:tcPr>
            <w:tcW w:w="1218" w:type="dxa"/>
          </w:tcPr>
          <w:p w:rsidR="000C330F" w:rsidRPr="0005519B" w:rsidRDefault="00FE1F73" w:rsidP="00EC557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366CF"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59</w:t>
            </w:r>
            <w:r w:rsidR="00EC557B"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059</w:t>
            </w:r>
          </w:p>
        </w:tc>
        <w:tc>
          <w:tcPr>
            <w:tcW w:w="1162" w:type="dxa"/>
          </w:tcPr>
          <w:p w:rsidR="000C330F" w:rsidRPr="0005519B" w:rsidRDefault="00A91638" w:rsidP="00EC557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EC557B"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5905</w:t>
            </w:r>
          </w:p>
        </w:tc>
        <w:tc>
          <w:tcPr>
            <w:tcW w:w="924" w:type="dxa"/>
          </w:tcPr>
          <w:p w:rsidR="00D66E85" w:rsidRPr="0005519B" w:rsidRDefault="007366CF" w:rsidP="004C6267">
            <w:pPr>
              <w:jc w:val="center"/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73689</w:t>
            </w:r>
          </w:p>
        </w:tc>
        <w:tc>
          <w:tcPr>
            <w:tcW w:w="854" w:type="dxa"/>
          </w:tcPr>
          <w:p w:rsidR="00D66E85" w:rsidRPr="0005519B" w:rsidRDefault="00D66E85" w:rsidP="004C6267">
            <w:pPr>
              <w:jc w:val="center"/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73689</w:t>
            </w:r>
          </w:p>
        </w:tc>
        <w:tc>
          <w:tcPr>
            <w:tcW w:w="881" w:type="dxa"/>
          </w:tcPr>
          <w:p w:rsidR="00D66E85" w:rsidRPr="0005519B" w:rsidRDefault="00D66E85" w:rsidP="004C6267">
            <w:pPr>
              <w:jc w:val="center"/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72888</w:t>
            </w:r>
          </w:p>
        </w:tc>
        <w:tc>
          <w:tcPr>
            <w:tcW w:w="868" w:type="dxa"/>
          </w:tcPr>
          <w:p w:rsidR="00D66E85" w:rsidRPr="0005519B" w:rsidRDefault="00D66E85" w:rsidP="004C6267">
            <w:pPr>
              <w:jc w:val="center"/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72888</w:t>
            </w:r>
          </w:p>
        </w:tc>
        <w:tc>
          <w:tcPr>
            <w:tcW w:w="1406" w:type="dxa"/>
            <w:vMerge w:val="restart"/>
          </w:tcPr>
          <w:p w:rsidR="00CC17CC" w:rsidRPr="0005519B" w:rsidRDefault="00CC17CC" w:rsidP="00CC17CC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D66E85" w:rsidRPr="0005519B" w:rsidRDefault="00CC17CC" w:rsidP="00CC17C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417" w:type="dxa"/>
            <w:vMerge w:val="restart"/>
          </w:tcPr>
          <w:p w:rsidR="00D66E85" w:rsidRPr="0005519B" w:rsidRDefault="00CC17CC" w:rsidP="004C626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D66E85" w:rsidRPr="0005519B" w:rsidTr="00D66E85">
        <w:trPr>
          <w:trHeight w:val="848"/>
        </w:trPr>
        <w:tc>
          <w:tcPr>
            <w:tcW w:w="709" w:type="dxa"/>
            <w:vMerge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D66E85" w:rsidRPr="0005519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D66E85" w:rsidRPr="0005519B" w:rsidRDefault="00EC557B" w:rsidP="004C626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5300</w:t>
            </w:r>
          </w:p>
        </w:tc>
        <w:tc>
          <w:tcPr>
            <w:tcW w:w="1162" w:type="dxa"/>
          </w:tcPr>
          <w:p w:rsidR="00D66E85" w:rsidRPr="0005519B" w:rsidRDefault="00EC557B" w:rsidP="004C626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1196</w:t>
            </w:r>
          </w:p>
        </w:tc>
        <w:tc>
          <w:tcPr>
            <w:tcW w:w="924" w:type="dxa"/>
          </w:tcPr>
          <w:p w:rsidR="00D66E85" w:rsidRPr="0005519B" w:rsidRDefault="00D66E85" w:rsidP="004C6267">
            <w:pPr>
              <w:jc w:val="center"/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854" w:type="dxa"/>
          </w:tcPr>
          <w:p w:rsidR="00D66E85" w:rsidRPr="0005519B" w:rsidRDefault="00D66E85" w:rsidP="004C6267">
            <w:pPr>
              <w:jc w:val="center"/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881" w:type="dxa"/>
          </w:tcPr>
          <w:p w:rsidR="00D66E85" w:rsidRPr="0005519B" w:rsidRDefault="00D66E85" w:rsidP="004C6267">
            <w:pPr>
              <w:jc w:val="center"/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D66E85" w:rsidRPr="0005519B" w:rsidRDefault="00D66E85" w:rsidP="004C6267">
            <w:pPr>
              <w:jc w:val="center"/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6E85" w:rsidRPr="0005519B" w:rsidTr="002E2D55">
        <w:trPr>
          <w:trHeight w:val="828"/>
        </w:trPr>
        <w:tc>
          <w:tcPr>
            <w:tcW w:w="709" w:type="dxa"/>
            <w:vMerge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D66E85" w:rsidRPr="0005519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43075</w:t>
            </w:r>
          </w:p>
        </w:tc>
        <w:tc>
          <w:tcPr>
            <w:tcW w:w="1218" w:type="dxa"/>
          </w:tcPr>
          <w:p w:rsidR="00F706DD" w:rsidRPr="0005519B" w:rsidRDefault="00F706DD" w:rsidP="00A9163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35</w:t>
            </w:r>
            <w:r w:rsidR="00A91638"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3759</w:t>
            </w:r>
          </w:p>
        </w:tc>
        <w:tc>
          <w:tcPr>
            <w:tcW w:w="1162" w:type="dxa"/>
          </w:tcPr>
          <w:p w:rsidR="00F706DD" w:rsidRPr="0005519B" w:rsidRDefault="00A91638" w:rsidP="004C626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64709</w:t>
            </w:r>
          </w:p>
        </w:tc>
        <w:tc>
          <w:tcPr>
            <w:tcW w:w="924" w:type="dxa"/>
          </w:tcPr>
          <w:p w:rsidR="00D66E85" w:rsidRPr="0005519B" w:rsidRDefault="00D66E85" w:rsidP="004C6267">
            <w:pPr>
              <w:jc w:val="center"/>
              <w:rPr>
                <w:b/>
              </w:rPr>
            </w:pPr>
            <w:r w:rsidRPr="0005519B">
              <w:rPr>
                <w:b/>
                <w:sz w:val="20"/>
              </w:rPr>
              <w:t>71637</w:t>
            </w:r>
          </w:p>
        </w:tc>
        <w:tc>
          <w:tcPr>
            <w:tcW w:w="854" w:type="dxa"/>
          </w:tcPr>
          <w:p w:rsidR="00D66E85" w:rsidRPr="0005519B" w:rsidRDefault="00D66E85" w:rsidP="004C6267">
            <w:pPr>
              <w:jc w:val="center"/>
              <w:rPr>
                <w:b/>
              </w:rPr>
            </w:pPr>
            <w:r w:rsidRPr="0005519B">
              <w:rPr>
                <w:b/>
                <w:sz w:val="20"/>
              </w:rPr>
              <w:t>71637</w:t>
            </w:r>
          </w:p>
        </w:tc>
        <w:tc>
          <w:tcPr>
            <w:tcW w:w="881" w:type="dxa"/>
          </w:tcPr>
          <w:p w:rsidR="00D66E85" w:rsidRPr="0005519B" w:rsidRDefault="00D66E85" w:rsidP="004C6267">
            <w:pPr>
              <w:jc w:val="center"/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72 888</w:t>
            </w:r>
          </w:p>
        </w:tc>
        <w:tc>
          <w:tcPr>
            <w:tcW w:w="868" w:type="dxa"/>
          </w:tcPr>
          <w:p w:rsidR="00D66E85" w:rsidRPr="0005519B" w:rsidRDefault="00D66E85" w:rsidP="004C6267">
            <w:pPr>
              <w:jc w:val="center"/>
            </w:pPr>
            <w:r w:rsidRPr="0005519B">
              <w:rPr>
                <w:rFonts w:cs="Times New Roman"/>
                <w:b/>
                <w:color w:val="000000" w:themeColor="text1"/>
                <w:sz w:val="20"/>
                <w:szCs w:val="20"/>
              </w:rPr>
              <w:t>72 888</w:t>
            </w:r>
          </w:p>
        </w:tc>
        <w:tc>
          <w:tcPr>
            <w:tcW w:w="1406" w:type="dxa"/>
            <w:vMerge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6E85" w:rsidRPr="0005519B" w:rsidTr="00A91638">
        <w:trPr>
          <w:trHeight w:val="561"/>
        </w:trPr>
        <w:tc>
          <w:tcPr>
            <w:tcW w:w="709" w:type="dxa"/>
          </w:tcPr>
          <w:p w:rsidR="00D66E85" w:rsidRPr="0005519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</w:tcPr>
          <w:p w:rsidR="00D66E85" w:rsidRPr="0005519B" w:rsidRDefault="00D66E85" w:rsidP="00D66E85">
            <w:pPr>
              <w:rPr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1</w:t>
            </w:r>
          </w:p>
          <w:p w:rsidR="00D66E85" w:rsidRPr="0005519B" w:rsidRDefault="004C6267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</w:tcPr>
          <w:p w:rsidR="00D66E85" w:rsidRPr="0005519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D66E85" w:rsidRPr="0005519B" w:rsidRDefault="00D66E85" w:rsidP="00D66E8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218" w:type="dxa"/>
          </w:tcPr>
          <w:p w:rsidR="00D66E85" w:rsidRPr="0005519B" w:rsidRDefault="00D66E85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9B">
              <w:rPr>
                <w:b/>
                <w:sz w:val="20"/>
                <w:szCs w:val="20"/>
              </w:rPr>
              <w:t>1250</w:t>
            </w:r>
          </w:p>
        </w:tc>
        <w:tc>
          <w:tcPr>
            <w:tcW w:w="1162" w:type="dxa"/>
          </w:tcPr>
          <w:p w:rsidR="00D66E85" w:rsidRPr="0005519B" w:rsidRDefault="00D66E85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250</w:t>
            </w:r>
          </w:p>
        </w:tc>
        <w:tc>
          <w:tcPr>
            <w:tcW w:w="924" w:type="dxa"/>
          </w:tcPr>
          <w:p w:rsidR="00D66E85" w:rsidRPr="0005519B" w:rsidRDefault="00D66E85" w:rsidP="00D66E85">
            <w:r w:rsidRPr="0005519B">
              <w:rPr>
                <w:sz w:val="20"/>
                <w:szCs w:val="20"/>
              </w:rPr>
              <w:t>250</w:t>
            </w:r>
          </w:p>
        </w:tc>
        <w:tc>
          <w:tcPr>
            <w:tcW w:w="854" w:type="dxa"/>
          </w:tcPr>
          <w:p w:rsidR="00D66E85" w:rsidRPr="0005519B" w:rsidRDefault="00D66E85" w:rsidP="00D66E85">
            <w:r w:rsidRPr="0005519B">
              <w:rPr>
                <w:sz w:val="20"/>
                <w:szCs w:val="20"/>
              </w:rPr>
              <w:t>250</w:t>
            </w:r>
          </w:p>
        </w:tc>
        <w:tc>
          <w:tcPr>
            <w:tcW w:w="881" w:type="dxa"/>
          </w:tcPr>
          <w:p w:rsidR="00D66E85" w:rsidRPr="0005519B" w:rsidRDefault="00D66E85" w:rsidP="00D66E85">
            <w:r w:rsidRPr="0005519B">
              <w:rPr>
                <w:sz w:val="20"/>
                <w:szCs w:val="20"/>
              </w:rPr>
              <w:t>250</w:t>
            </w:r>
          </w:p>
        </w:tc>
        <w:tc>
          <w:tcPr>
            <w:tcW w:w="868" w:type="dxa"/>
          </w:tcPr>
          <w:p w:rsidR="00D66E85" w:rsidRPr="0005519B" w:rsidRDefault="00D66E85" w:rsidP="00D66E85">
            <w:r w:rsidRPr="0005519B">
              <w:rPr>
                <w:sz w:val="20"/>
                <w:szCs w:val="20"/>
              </w:rPr>
              <w:t>250</w:t>
            </w:r>
          </w:p>
        </w:tc>
        <w:tc>
          <w:tcPr>
            <w:tcW w:w="1406" w:type="dxa"/>
          </w:tcPr>
          <w:p w:rsidR="00D66E85" w:rsidRPr="0005519B" w:rsidRDefault="00D66E85" w:rsidP="00D66E85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D66E85" w:rsidRPr="0005519B" w:rsidRDefault="00D66E85" w:rsidP="00D66E85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417" w:type="dxa"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D66E85" w:rsidRPr="0005519B" w:rsidTr="0076608C">
        <w:trPr>
          <w:trHeight w:val="423"/>
        </w:trPr>
        <w:tc>
          <w:tcPr>
            <w:tcW w:w="709" w:type="dxa"/>
          </w:tcPr>
          <w:p w:rsidR="00D66E85" w:rsidRPr="0005519B" w:rsidRDefault="00D66E85" w:rsidP="00D66E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</w:tcPr>
          <w:p w:rsidR="00D66E85" w:rsidRPr="0005519B" w:rsidRDefault="00D66E85" w:rsidP="00D66E85">
            <w:pPr>
              <w:ind w:right="-108"/>
              <w:rPr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2</w:t>
            </w:r>
          </w:p>
          <w:p w:rsidR="00D66E85" w:rsidRPr="0005519B" w:rsidRDefault="00D66E85" w:rsidP="00D66E85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</w:tcPr>
          <w:p w:rsidR="00D66E85" w:rsidRPr="0005519B" w:rsidRDefault="00D66E85" w:rsidP="00D66E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D66E85" w:rsidRPr="0005519B" w:rsidRDefault="004C6267" w:rsidP="00D66E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42</w:t>
            </w:r>
            <w:r w:rsidR="00D66E85" w:rsidRPr="0005519B">
              <w:rPr>
                <w:sz w:val="20"/>
                <w:szCs w:val="20"/>
              </w:rPr>
              <w:t>773</w:t>
            </w:r>
          </w:p>
        </w:tc>
        <w:tc>
          <w:tcPr>
            <w:tcW w:w="1218" w:type="dxa"/>
          </w:tcPr>
          <w:p w:rsidR="00D66E85" w:rsidRPr="0005519B" w:rsidRDefault="00E729AB" w:rsidP="00D66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9B">
              <w:rPr>
                <w:b/>
                <w:sz w:val="20"/>
                <w:szCs w:val="20"/>
              </w:rPr>
              <w:t>237</w:t>
            </w:r>
            <w:r w:rsidR="004833DF" w:rsidRPr="0005519B">
              <w:rPr>
                <w:b/>
                <w:sz w:val="20"/>
                <w:szCs w:val="20"/>
              </w:rPr>
              <w:t xml:space="preserve"> </w:t>
            </w:r>
            <w:r w:rsidRPr="0005519B"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1162" w:type="dxa"/>
          </w:tcPr>
          <w:p w:rsidR="00D66E85" w:rsidRPr="0005519B" w:rsidRDefault="00F55615" w:rsidP="00E72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44</w:t>
            </w:r>
            <w:r w:rsidR="00E729AB" w:rsidRPr="0005519B">
              <w:rPr>
                <w:sz w:val="20"/>
                <w:szCs w:val="20"/>
              </w:rPr>
              <w:t>385</w:t>
            </w:r>
          </w:p>
        </w:tc>
        <w:tc>
          <w:tcPr>
            <w:tcW w:w="924" w:type="dxa"/>
          </w:tcPr>
          <w:p w:rsidR="00D66E85" w:rsidRPr="0005519B" w:rsidRDefault="00D66E85" w:rsidP="004C6267">
            <w:r w:rsidRPr="0005519B">
              <w:rPr>
                <w:sz w:val="20"/>
                <w:szCs w:val="20"/>
              </w:rPr>
              <w:t>48223</w:t>
            </w:r>
          </w:p>
        </w:tc>
        <w:tc>
          <w:tcPr>
            <w:tcW w:w="854" w:type="dxa"/>
          </w:tcPr>
          <w:p w:rsidR="00D66E85" w:rsidRPr="0005519B" w:rsidRDefault="004C6267" w:rsidP="004C6267">
            <w:r w:rsidRPr="0005519B">
              <w:rPr>
                <w:sz w:val="20"/>
                <w:szCs w:val="20"/>
              </w:rPr>
              <w:t>482</w:t>
            </w:r>
            <w:r w:rsidR="00D66E85" w:rsidRPr="0005519B"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</w:tcPr>
          <w:p w:rsidR="00D66E85" w:rsidRPr="0005519B" w:rsidRDefault="00D66E85" w:rsidP="00D66E85">
            <w:r w:rsidRPr="0005519B">
              <w:rPr>
                <w:sz w:val="20"/>
                <w:szCs w:val="20"/>
              </w:rPr>
              <w:t>4</w:t>
            </w:r>
            <w:r w:rsidR="004C6267" w:rsidRPr="0005519B">
              <w:rPr>
                <w:sz w:val="20"/>
                <w:szCs w:val="20"/>
              </w:rPr>
              <w:t>8</w:t>
            </w:r>
            <w:r w:rsidRPr="0005519B">
              <w:rPr>
                <w:sz w:val="20"/>
                <w:szCs w:val="20"/>
              </w:rPr>
              <w:t>223</w:t>
            </w:r>
          </w:p>
        </w:tc>
        <w:tc>
          <w:tcPr>
            <w:tcW w:w="868" w:type="dxa"/>
          </w:tcPr>
          <w:p w:rsidR="00D66E85" w:rsidRPr="0005519B" w:rsidRDefault="004C6267" w:rsidP="00D66E85">
            <w:r w:rsidRPr="0005519B">
              <w:rPr>
                <w:sz w:val="20"/>
                <w:szCs w:val="20"/>
              </w:rPr>
              <w:t>48</w:t>
            </w:r>
            <w:r w:rsidR="00D66E85" w:rsidRPr="0005519B">
              <w:rPr>
                <w:sz w:val="20"/>
                <w:szCs w:val="20"/>
              </w:rPr>
              <w:t>223</w:t>
            </w:r>
          </w:p>
        </w:tc>
        <w:tc>
          <w:tcPr>
            <w:tcW w:w="1406" w:type="dxa"/>
          </w:tcPr>
          <w:p w:rsidR="00D66E85" w:rsidRPr="0005519B" w:rsidRDefault="00D66E85" w:rsidP="00D66E85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D66E85" w:rsidRPr="0005519B" w:rsidRDefault="00D66E85" w:rsidP="00D66E85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D66E85" w:rsidRPr="0005519B" w:rsidRDefault="00D66E85" w:rsidP="00D66E85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6E85" w:rsidRPr="0005519B" w:rsidRDefault="00D66E85" w:rsidP="00D66E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</w:t>
            </w:r>
            <w:r w:rsidR="004C6267" w:rsidRPr="0005519B">
              <w:rPr>
                <w:sz w:val="18"/>
                <w:szCs w:val="18"/>
              </w:rPr>
              <w:t>санитарными нормами,</w:t>
            </w:r>
            <w:r w:rsidRPr="0005519B">
              <w:rPr>
                <w:sz w:val="18"/>
                <w:szCs w:val="18"/>
              </w:rPr>
              <w:t xml:space="preserve"> и правилами</w:t>
            </w:r>
          </w:p>
        </w:tc>
      </w:tr>
      <w:tr w:rsidR="00847C8F" w:rsidRPr="0005519B" w:rsidTr="00A91638">
        <w:trPr>
          <w:trHeight w:val="2919"/>
        </w:trPr>
        <w:tc>
          <w:tcPr>
            <w:tcW w:w="709" w:type="dxa"/>
          </w:tcPr>
          <w:p w:rsidR="00847C8F" w:rsidRPr="0005519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7.3</w:t>
            </w:r>
          </w:p>
        </w:tc>
        <w:tc>
          <w:tcPr>
            <w:tcW w:w="2385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3</w:t>
            </w:r>
          </w:p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</w:tcPr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0-</w:t>
            </w:r>
          </w:p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05519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05519B" w:rsidRDefault="00F55615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9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847C8F" w:rsidRPr="0005519B" w:rsidRDefault="00F55615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</w:tcPr>
          <w:p w:rsidR="00847C8F" w:rsidRPr="0005519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847C8F" w:rsidRPr="0005519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847C8F" w:rsidRPr="0005519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</w:tcPr>
          <w:p w:rsidR="00847C8F" w:rsidRPr="0005519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847C8F" w:rsidRPr="0005519B" w:rsidRDefault="00847C8F" w:rsidP="00847C8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о - имущественных отношений, КУМИ,</w:t>
            </w:r>
          </w:p>
          <w:p w:rsidR="00847C8F" w:rsidRPr="0005519B" w:rsidRDefault="00847C8F" w:rsidP="00A91638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безопасности работе с потребительским рынком</w:t>
            </w:r>
          </w:p>
        </w:tc>
        <w:tc>
          <w:tcPr>
            <w:tcW w:w="1417" w:type="dxa"/>
          </w:tcPr>
          <w:p w:rsidR="00847C8F" w:rsidRPr="0005519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05519B" w:rsidTr="0076608C">
        <w:trPr>
          <w:trHeight w:val="205"/>
        </w:trPr>
        <w:tc>
          <w:tcPr>
            <w:tcW w:w="709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4</w:t>
            </w:r>
          </w:p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</w:tcPr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0-</w:t>
            </w:r>
          </w:p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05519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05519B" w:rsidRDefault="00F55615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9B">
              <w:rPr>
                <w:b/>
                <w:sz w:val="20"/>
                <w:szCs w:val="20"/>
              </w:rPr>
              <w:t>67574</w:t>
            </w:r>
          </w:p>
        </w:tc>
        <w:tc>
          <w:tcPr>
            <w:tcW w:w="1162" w:type="dxa"/>
          </w:tcPr>
          <w:p w:rsidR="00847C8F" w:rsidRPr="0005519B" w:rsidRDefault="00F55615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10682</w:t>
            </w:r>
          </w:p>
        </w:tc>
        <w:tc>
          <w:tcPr>
            <w:tcW w:w="924" w:type="dxa"/>
          </w:tcPr>
          <w:p w:rsidR="00847C8F" w:rsidRPr="0005519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13386</w:t>
            </w:r>
          </w:p>
        </w:tc>
        <w:tc>
          <w:tcPr>
            <w:tcW w:w="854" w:type="dxa"/>
          </w:tcPr>
          <w:p w:rsidR="00847C8F" w:rsidRPr="0005519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13386</w:t>
            </w:r>
          </w:p>
        </w:tc>
        <w:tc>
          <w:tcPr>
            <w:tcW w:w="881" w:type="dxa"/>
          </w:tcPr>
          <w:p w:rsidR="00847C8F" w:rsidRPr="0005519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15060</w:t>
            </w:r>
          </w:p>
        </w:tc>
        <w:tc>
          <w:tcPr>
            <w:tcW w:w="868" w:type="dxa"/>
          </w:tcPr>
          <w:p w:rsidR="00847C8F" w:rsidRPr="0005519B" w:rsidRDefault="00847C8F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15060</w:t>
            </w:r>
          </w:p>
        </w:tc>
        <w:tc>
          <w:tcPr>
            <w:tcW w:w="1406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417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7C8F" w:rsidRPr="0005519B" w:rsidTr="0076608C">
        <w:trPr>
          <w:trHeight w:val="205"/>
        </w:trPr>
        <w:tc>
          <w:tcPr>
            <w:tcW w:w="709" w:type="dxa"/>
          </w:tcPr>
          <w:p w:rsidR="00847C8F" w:rsidRPr="0005519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5</w:t>
            </w:r>
          </w:p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0-</w:t>
            </w:r>
          </w:p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2" w:type="dxa"/>
            <w:gridSpan w:val="7"/>
          </w:tcPr>
          <w:p w:rsidR="00847C8F" w:rsidRPr="0005519B" w:rsidRDefault="00847C8F" w:rsidP="00847C8F">
            <w:r w:rsidRPr="0005519B">
              <w:rPr>
                <w:sz w:val="20"/>
                <w:szCs w:val="20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1406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05519B" w:rsidRDefault="00847C8F" w:rsidP="00847C8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05519B" w:rsidTr="0076608C">
        <w:trPr>
          <w:trHeight w:val="205"/>
        </w:trPr>
        <w:tc>
          <w:tcPr>
            <w:tcW w:w="709" w:type="dxa"/>
          </w:tcPr>
          <w:p w:rsidR="00847C8F" w:rsidRPr="0005519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7.6</w:t>
            </w:r>
          </w:p>
        </w:tc>
        <w:tc>
          <w:tcPr>
            <w:tcW w:w="2385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6</w:t>
            </w:r>
          </w:p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0-</w:t>
            </w:r>
          </w:p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7292" w:type="dxa"/>
            <w:gridSpan w:val="7"/>
          </w:tcPr>
          <w:p w:rsidR="00847C8F" w:rsidRPr="0005519B" w:rsidRDefault="00847C8F" w:rsidP="00847C8F">
            <w:r w:rsidRPr="0005519B">
              <w:rPr>
                <w:sz w:val="20"/>
                <w:szCs w:val="20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1406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05519B" w:rsidRDefault="00847C8F" w:rsidP="00847C8F">
            <w:pPr>
              <w:ind w:firstLine="6"/>
              <w:rPr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417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05519B" w:rsidTr="00EC557B">
        <w:trPr>
          <w:trHeight w:val="2140"/>
        </w:trPr>
        <w:tc>
          <w:tcPr>
            <w:tcW w:w="709" w:type="dxa"/>
          </w:tcPr>
          <w:p w:rsidR="00847C8F" w:rsidRPr="0005519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7</w:t>
            </w:r>
          </w:p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</w:tcPr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0-</w:t>
            </w:r>
          </w:p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703</w:t>
            </w:r>
          </w:p>
        </w:tc>
        <w:tc>
          <w:tcPr>
            <w:tcW w:w="1162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4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81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05519B" w:rsidRDefault="00847C8F" w:rsidP="00847C8F">
            <w:pPr>
              <w:ind w:firstLine="6"/>
              <w:rPr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417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05519B" w:rsidTr="0076608C">
        <w:trPr>
          <w:trHeight w:val="205"/>
        </w:trPr>
        <w:tc>
          <w:tcPr>
            <w:tcW w:w="709" w:type="dxa"/>
            <w:vMerge w:val="restart"/>
          </w:tcPr>
          <w:p w:rsidR="00847C8F" w:rsidRPr="0005519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847C8F" w:rsidRPr="0005519B" w:rsidRDefault="00847C8F" w:rsidP="00847C8F">
            <w:pPr>
              <w:ind w:right="-108"/>
              <w:rPr>
                <w:b/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9</w:t>
            </w:r>
          </w:p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Осуществление переданных полномочий Московской области по транспортировке в морг, включая погрузо-разгрузочные работы, с мест обнаружения или происшествия умерших для производства судебно-медицинской экспертизы</w:t>
            </w:r>
          </w:p>
          <w:p w:rsidR="00847C8F" w:rsidRPr="0005519B" w:rsidRDefault="00847C8F" w:rsidP="00847C8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0-</w:t>
            </w:r>
          </w:p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05519B" w:rsidRDefault="00EC557B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5300</w:t>
            </w:r>
          </w:p>
        </w:tc>
        <w:tc>
          <w:tcPr>
            <w:tcW w:w="1162" w:type="dxa"/>
          </w:tcPr>
          <w:p w:rsidR="00847C8F" w:rsidRPr="0005519B" w:rsidRDefault="004833DF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1196</w:t>
            </w:r>
          </w:p>
        </w:tc>
        <w:tc>
          <w:tcPr>
            <w:tcW w:w="924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854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2052</w:t>
            </w:r>
          </w:p>
        </w:tc>
        <w:tc>
          <w:tcPr>
            <w:tcW w:w="881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 w:val="restart"/>
          </w:tcPr>
          <w:p w:rsidR="00847C8F" w:rsidRPr="0005519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417" w:type="dxa"/>
            <w:vMerge w:val="restart"/>
          </w:tcPr>
          <w:p w:rsidR="00847C8F" w:rsidRPr="0005519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Проведение мероприятий по транспортировке умерших в морг, включая погрузо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847C8F" w:rsidRPr="0005519B" w:rsidTr="0076608C">
        <w:trPr>
          <w:trHeight w:val="205"/>
        </w:trPr>
        <w:tc>
          <w:tcPr>
            <w:tcW w:w="709" w:type="dxa"/>
            <w:vMerge/>
          </w:tcPr>
          <w:p w:rsidR="00847C8F" w:rsidRPr="0005519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847C8F" w:rsidRPr="0005519B" w:rsidRDefault="00847C8F" w:rsidP="00847C8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218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2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  <w:vMerge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7C8F" w:rsidRPr="0005519B" w:rsidTr="0076608C">
        <w:trPr>
          <w:trHeight w:val="205"/>
        </w:trPr>
        <w:tc>
          <w:tcPr>
            <w:tcW w:w="709" w:type="dxa"/>
          </w:tcPr>
          <w:p w:rsidR="00847C8F" w:rsidRPr="0005519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51</w:t>
            </w:r>
          </w:p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автостоянки, площадки для мусоросборников и т.д.)</w:t>
            </w:r>
          </w:p>
        </w:tc>
        <w:tc>
          <w:tcPr>
            <w:tcW w:w="952" w:type="dxa"/>
          </w:tcPr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0-</w:t>
            </w:r>
          </w:p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05519B" w:rsidRDefault="00E729AB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43863</w:t>
            </w:r>
          </w:p>
        </w:tc>
        <w:tc>
          <w:tcPr>
            <w:tcW w:w="1162" w:type="dxa"/>
          </w:tcPr>
          <w:p w:rsidR="00847C8F" w:rsidRPr="0005519B" w:rsidRDefault="00E729AB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8359</w:t>
            </w:r>
          </w:p>
        </w:tc>
        <w:tc>
          <w:tcPr>
            <w:tcW w:w="924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8 637</w:t>
            </w:r>
          </w:p>
        </w:tc>
        <w:tc>
          <w:tcPr>
            <w:tcW w:w="854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8 637</w:t>
            </w:r>
          </w:p>
        </w:tc>
        <w:tc>
          <w:tcPr>
            <w:tcW w:w="881" w:type="dxa"/>
          </w:tcPr>
          <w:p w:rsidR="00847C8F" w:rsidRPr="0005519B" w:rsidRDefault="00785B92" w:rsidP="00847C8F"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9115</w:t>
            </w:r>
          </w:p>
        </w:tc>
        <w:tc>
          <w:tcPr>
            <w:tcW w:w="868" w:type="dxa"/>
          </w:tcPr>
          <w:p w:rsidR="00847C8F" w:rsidRPr="0005519B" w:rsidRDefault="00785B92" w:rsidP="00847C8F">
            <w:pPr>
              <w:rPr>
                <w:sz w:val="20"/>
                <w:szCs w:val="20"/>
              </w:rPr>
            </w:pPr>
            <w:r w:rsidRPr="0005519B">
              <w:rPr>
                <w:sz w:val="20"/>
                <w:szCs w:val="20"/>
              </w:rPr>
              <w:t>9115</w:t>
            </w:r>
          </w:p>
        </w:tc>
        <w:tc>
          <w:tcPr>
            <w:tcW w:w="1406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417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47C8F" w:rsidRPr="0005519B" w:rsidTr="0076608C">
        <w:trPr>
          <w:trHeight w:val="205"/>
        </w:trPr>
        <w:tc>
          <w:tcPr>
            <w:tcW w:w="709" w:type="dxa"/>
          </w:tcPr>
          <w:p w:rsidR="00847C8F" w:rsidRPr="0005519B" w:rsidRDefault="00847C8F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b/>
                <w:sz w:val="18"/>
                <w:szCs w:val="18"/>
              </w:rPr>
              <w:t>Мероприятие 7.52</w:t>
            </w:r>
          </w:p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</w:tcPr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0-</w:t>
            </w:r>
          </w:p>
          <w:p w:rsidR="00847C8F" w:rsidRPr="0005519B" w:rsidRDefault="00847C8F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847C8F" w:rsidRPr="0005519B" w:rsidRDefault="00847C8F" w:rsidP="00847C8F">
            <w:pPr>
              <w:ind w:right="-108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05519B" w:rsidRDefault="00847C8F" w:rsidP="00F5561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1 0</w:t>
            </w:r>
            <w:r w:rsidR="00F55615" w:rsidRPr="0005519B">
              <w:rPr>
                <w:rFonts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162" w:type="dxa"/>
          </w:tcPr>
          <w:p w:rsidR="00847C8F" w:rsidRPr="0005519B" w:rsidRDefault="00F55615" w:rsidP="00847C8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4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81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68" w:type="dxa"/>
          </w:tcPr>
          <w:p w:rsidR="00847C8F" w:rsidRPr="0005519B" w:rsidRDefault="00847C8F" w:rsidP="00847C8F">
            <w:r w:rsidRPr="0005519B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06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417" w:type="dxa"/>
          </w:tcPr>
          <w:p w:rsidR="00847C8F" w:rsidRPr="0005519B" w:rsidRDefault="00847C8F" w:rsidP="00847C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19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A91638" w:rsidRPr="0005519B" w:rsidTr="00A91638">
        <w:trPr>
          <w:trHeight w:val="239"/>
        </w:trPr>
        <w:tc>
          <w:tcPr>
            <w:tcW w:w="709" w:type="dxa"/>
            <w:vMerge w:val="restart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 w:val="restart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Всего по</w:t>
            </w:r>
          </w:p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52" w:type="dxa"/>
            <w:vMerge w:val="restart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8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85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37 029,8</w:t>
            </w:r>
          </w:p>
        </w:tc>
        <w:tc>
          <w:tcPr>
            <w:tcW w:w="1218" w:type="dxa"/>
          </w:tcPr>
          <w:p w:rsidR="00A91638" w:rsidRPr="0005519B" w:rsidRDefault="007366CF" w:rsidP="00EC557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97</w:t>
            </w:r>
            <w:r w:rsidR="00EC557B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8 298,1</w:t>
            </w:r>
          </w:p>
        </w:tc>
        <w:tc>
          <w:tcPr>
            <w:tcW w:w="1162" w:type="dxa"/>
          </w:tcPr>
          <w:p w:rsidR="00A91638" w:rsidRPr="0005519B" w:rsidRDefault="00A91638" w:rsidP="00EC557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</w:t>
            </w:r>
            <w:r w:rsidR="00EC557B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 824,1</w:t>
            </w:r>
          </w:p>
        </w:tc>
        <w:tc>
          <w:tcPr>
            <w:tcW w:w="924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8878</w:t>
            </w:r>
          </w:p>
        </w:tc>
        <w:tc>
          <w:tcPr>
            <w:tcW w:w="854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8878</w:t>
            </w:r>
          </w:p>
        </w:tc>
        <w:tc>
          <w:tcPr>
            <w:tcW w:w="881" w:type="dxa"/>
          </w:tcPr>
          <w:p w:rsidR="00A91638" w:rsidRPr="0005519B" w:rsidRDefault="00A91638" w:rsidP="00A91638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868" w:type="dxa"/>
          </w:tcPr>
          <w:p w:rsidR="00A91638" w:rsidRPr="0005519B" w:rsidRDefault="00A91638" w:rsidP="00A91638"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406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91638" w:rsidRPr="0005519B" w:rsidTr="0076608C">
        <w:tc>
          <w:tcPr>
            <w:tcW w:w="709" w:type="dxa"/>
            <w:vMerge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A91638" w:rsidRPr="0005519B" w:rsidRDefault="00A91638" w:rsidP="00A9163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385" w:type="dxa"/>
          </w:tcPr>
          <w:p w:rsidR="00A91638" w:rsidRPr="0005519B" w:rsidRDefault="00A91638" w:rsidP="00A9163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37 029,8</w:t>
            </w:r>
          </w:p>
        </w:tc>
        <w:tc>
          <w:tcPr>
            <w:tcW w:w="1218" w:type="dxa"/>
          </w:tcPr>
          <w:p w:rsidR="00A91638" w:rsidRPr="0005519B" w:rsidRDefault="007366CF" w:rsidP="00A9163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972</w:t>
            </w:r>
            <w:r w:rsidR="00EC557B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998,1</w:t>
            </w:r>
          </w:p>
        </w:tc>
        <w:tc>
          <w:tcPr>
            <w:tcW w:w="1162" w:type="dxa"/>
          </w:tcPr>
          <w:p w:rsidR="00A91638" w:rsidRPr="0005519B" w:rsidRDefault="007366CF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61</w:t>
            </w:r>
            <w:r w:rsidR="00EC557B"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628,1</w:t>
            </w:r>
          </w:p>
        </w:tc>
        <w:tc>
          <w:tcPr>
            <w:tcW w:w="924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6826</w:t>
            </w:r>
          </w:p>
        </w:tc>
        <w:tc>
          <w:tcPr>
            <w:tcW w:w="854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186826</w:t>
            </w:r>
          </w:p>
        </w:tc>
        <w:tc>
          <w:tcPr>
            <w:tcW w:w="881" w:type="dxa"/>
          </w:tcPr>
          <w:p w:rsidR="00A91638" w:rsidRPr="0005519B" w:rsidRDefault="00A91638" w:rsidP="00A91638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868" w:type="dxa"/>
          </w:tcPr>
          <w:p w:rsidR="00A91638" w:rsidRPr="0005519B" w:rsidRDefault="00A91638" w:rsidP="00A91638">
            <w:pPr>
              <w:rPr>
                <w:b/>
              </w:rPr>
            </w:pPr>
            <w:r w:rsidRPr="0005519B">
              <w:rPr>
                <w:rFonts w:cs="Times New Roman"/>
                <w:b/>
                <w:color w:val="000000" w:themeColor="text1"/>
                <w:sz w:val="18"/>
                <w:szCs w:val="18"/>
              </w:rPr>
              <w:t>218859</w:t>
            </w:r>
          </w:p>
        </w:tc>
        <w:tc>
          <w:tcPr>
            <w:tcW w:w="1406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638" w:rsidRPr="0005519B" w:rsidRDefault="00A91638" w:rsidP="00A9163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C8F" w:rsidRPr="005F317D" w:rsidTr="0076608C">
        <w:tc>
          <w:tcPr>
            <w:tcW w:w="709" w:type="dxa"/>
            <w:vMerge/>
          </w:tcPr>
          <w:p w:rsidR="00847C8F" w:rsidRPr="0005519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847C8F" w:rsidRPr="0005519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847C8F" w:rsidRPr="0005519B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85" w:type="dxa"/>
          </w:tcPr>
          <w:p w:rsidR="00847C8F" w:rsidRPr="0005519B" w:rsidRDefault="00847C8F" w:rsidP="00847C8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8" w:type="dxa"/>
          </w:tcPr>
          <w:p w:rsidR="00847C8F" w:rsidRPr="0005519B" w:rsidRDefault="00EC557B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5 300</w:t>
            </w:r>
          </w:p>
        </w:tc>
        <w:tc>
          <w:tcPr>
            <w:tcW w:w="1162" w:type="dxa"/>
          </w:tcPr>
          <w:p w:rsidR="00847C8F" w:rsidRPr="0005519B" w:rsidRDefault="00EC557B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1 196</w:t>
            </w:r>
          </w:p>
        </w:tc>
        <w:tc>
          <w:tcPr>
            <w:tcW w:w="924" w:type="dxa"/>
          </w:tcPr>
          <w:p w:rsidR="00847C8F" w:rsidRPr="0005519B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 052</w:t>
            </w:r>
          </w:p>
        </w:tc>
        <w:tc>
          <w:tcPr>
            <w:tcW w:w="854" w:type="dxa"/>
          </w:tcPr>
          <w:p w:rsidR="00847C8F" w:rsidRPr="0005519B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2052</w:t>
            </w:r>
          </w:p>
        </w:tc>
        <w:tc>
          <w:tcPr>
            <w:tcW w:w="881" w:type="dxa"/>
          </w:tcPr>
          <w:p w:rsidR="00847C8F" w:rsidRPr="0005519B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847C8F" w:rsidRPr="00C24355" w:rsidRDefault="00847C8F" w:rsidP="00847C8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19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406" w:type="dxa"/>
          </w:tcPr>
          <w:p w:rsidR="00847C8F" w:rsidRPr="00C24355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7C8F" w:rsidRPr="00C24355" w:rsidRDefault="00847C8F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54B32" w:rsidRDefault="00054B32" w:rsidP="00054B32"/>
    <w:p w:rsidR="000B14A8" w:rsidRDefault="000B14A8"/>
    <w:sectPr w:rsidR="000B14A8" w:rsidSect="001A4050">
      <w:footerReference w:type="default" r:id="rId8"/>
      <w:pgSz w:w="16838" w:h="11906" w:orient="landscape"/>
      <w:pgMar w:top="1701" w:right="1134" w:bottom="850" w:left="1134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26" w:rsidRDefault="00643226" w:rsidP="00054B32">
      <w:r>
        <w:separator/>
      </w:r>
    </w:p>
  </w:endnote>
  <w:endnote w:type="continuationSeparator" w:id="0">
    <w:p w:rsidR="00643226" w:rsidRDefault="00643226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13349"/>
      <w:docPartObj>
        <w:docPartGallery w:val="Page Numbers (Bottom of Page)"/>
        <w:docPartUnique/>
      </w:docPartObj>
    </w:sdtPr>
    <w:sdtEndPr/>
    <w:sdtContent>
      <w:p w:rsidR="004833DF" w:rsidRDefault="00483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19B">
          <w:rPr>
            <w:noProof/>
          </w:rPr>
          <w:t>56</w:t>
        </w:r>
        <w:r>
          <w:fldChar w:fldCharType="end"/>
        </w:r>
      </w:p>
    </w:sdtContent>
  </w:sdt>
  <w:p w:rsidR="004833DF" w:rsidRDefault="00483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26" w:rsidRDefault="00643226" w:rsidP="00054B32">
      <w:r>
        <w:separator/>
      </w:r>
    </w:p>
  </w:footnote>
  <w:footnote w:type="continuationSeparator" w:id="0">
    <w:p w:rsidR="00643226" w:rsidRDefault="00643226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32"/>
    <w:rsid w:val="000010F0"/>
    <w:rsid w:val="00001B95"/>
    <w:rsid w:val="00032FFA"/>
    <w:rsid w:val="00043ACC"/>
    <w:rsid w:val="00047B27"/>
    <w:rsid w:val="00054B32"/>
    <w:rsid w:val="0005519B"/>
    <w:rsid w:val="0006468C"/>
    <w:rsid w:val="00093769"/>
    <w:rsid w:val="0009484B"/>
    <w:rsid w:val="000B0896"/>
    <w:rsid w:val="000B14A8"/>
    <w:rsid w:val="000C330F"/>
    <w:rsid w:val="000C50E2"/>
    <w:rsid w:val="000E1550"/>
    <w:rsid w:val="00123C73"/>
    <w:rsid w:val="00131C00"/>
    <w:rsid w:val="0014215B"/>
    <w:rsid w:val="00154E19"/>
    <w:rsid w:val="0015722D"/>
    <w:rsid w:val="001A4050"/>
    <w:rsid w:val="001D277A"/>
    <w:rsid w:val="001D2C13"/>
    <w:rsid w:val="001E27FF"/>
    <w:rsid w:val="001F02AE"/>
    <w:rsid w:val="00214395"/>
    <w:rsid w:val="00221F4F"/>
    <w:rsid w:val="00244CEE"/>
    <w:rsid w:val="002561C4"/>
    <w:rsid w:val="0027107B"/>
    <w:rsid w:val="00292511"/>
    <w:rsid w:val="0029264E"/>
    <w:rsid w:val="002A3C2B"/>
    <w:rsid w:val="002B0DCA"/>
    <w:rsid w:val="002B52E4"/>
    <w:rsid w:val="002E2D55"/>
    <w:rsid w:val="002F1714"/>
    <w:rsid w:val="002F51F0"/>
    <w:rsid w:val="00304CF0"/>
    <w:rsid w:val="00305320"/>
    <w:rsid w:val="00310ED9"/>
    <w:rsid w:val="00327AA0"/>
    <w:rsid w:val="00351CB9"/>
    <w:rsid w:val="00363080"/>
    <w:rsid w:val="003647A0"/>
    <w:rsid w:val="00376DA2"/>
    <w:rsid w:val="003B43E1"/>
    <w:rsid w:val="0047354A"/>
    <w:rsid w:val="004751A7"/>
    <w:rsid w:val="004824A3"/>
    <w:rsid w:val="004833DF"/>
    <w:rsid w:val="004C35A1"/>
    <w:rsid w:val="004C6267"/>
    <w:rsid w:val="00525BD7"/>
    <w:rsid w:val="005523FF"/>
    <w:rsid w:val="00582E1C"/>
    <w:rsid w:val="00596A53"/>
    <w:rsid w:val="005A66B6"/>
    <w:rsid w:val="005C1248"/>
    <w:rsid w:val="00613B06"/>
    <w:rsid w:val="00643226"/>
    <w:rsid w:val="00665790"/>
    <w:rsid w:val="00666E87"/>
    <w:rsid w:val="006670A6"/>
    <w:rsid w:val="006A4A72"/>
    <w:rsid w:val="006F5B95"/>
    <w:rsid w:val="0073465B"/>
    <w:rsid w:val="007366CF"/>
    <w:rsid w:val="007532D8"/>
    <w:rsid w:val="00756705"/>
    <w:rsid w:val="0075688C"/>
    <w:rsid w:val="0075711B"/>
    <w:rsid w:val="0076608C"/>
    <w:rsid w:val="00770134"/>
    <w:rsid w:val="00785B92"/>
    <w:rsid w:val="007B5686"/>
    <w:rsid w:val="007F2D26"/>
    <w:rsid w:val="007F574D"/>
    <w:rsid w:val="00810A22"/>
    <w:rsid w:val="0081512A"/>
    <w:rsid w:val="00822375"/>
    <w:rsid w:val="00833A3E"/>
    <w:rsid w:val="00847C8F"/>
    <w:rsid w:val="00857569"/>
    <w:rsid w:val="008754D9"/>
    <w:rsid w:val="00890103"/>
    <w:rsid w:val="00893485"/>
    <w:rsid w:val="008A5443"/>
    <w:rsid w:val="008F2579"/>
    <w:rsid w:val="008F5BB7"/>
    <w:rsid w:val="009130D2"/>
    <w:rsid w:val="00921A80"/>
    <w:rsid w:val="00982197"/>
    <w:rsid w:val="0099592D"/>
    <w:rsid w:val="009A63AF"/>
    <w:rsid w:val="009C53EE"/>
    <w:rsid w:val="009D1148"/>
    <w:rsid w:val="009E5AA4"/>
    <w:rsid w:val="009E63A9"/>
    <w:rsid w:val="009F28A4"/>
    <w:rsid w:val="00A116ED"/>
    <w:rsid w:val="00A23D1D"/>
    <w:rsid w:val="00A320CD"/>
    <w:rsid w:val="00A55147"/>
    <w:rsid w:val="00A67E77"/>
    <w:rsid w:val="00A91638"/>
    <w:rsid w:val="00A937D4"/>
    <w:rsid w:val="00AA1C07"/>
    <w:rsid w:val="00AD3442"/>
    <w:rsid w:val="00AF00FB"/>
    <w:rsid w:val="00B15126"/>
    <w:rsid w:val="00B25EF1"/>
    <w:rsid w:val="00B277A8"/>
    <w:rsid w:val="00B52E5B"/>
    <w:rsid w:val="00B75F54"/>
    <w:rsid w:val="00B77B75"/>
    <w:rsid w:val="00B81B8C"/>
    <w:rsid w:val="00B87417"/>
    <w:rsid w:val="00B97C7A"/>
    <w:rsid w:val="00BC0F64"/>
    <w:rsid w:val="00BC24C8"/>
    <w:rsid w:val="00BF738C"/>
    <w:rsid w:val="00C25DFB"/>
    <w:rsid w:val="00C74493"/>
    <w:rsid w:val="00C905C5"/>
    <w:rsid w:val="00CA2560"/>
    <w:rsid w:val="00CA65FC"/>
    <w:rsid w:val="00CC17CC"/>
    <w:rsid w:val="00CC639C"/>
    <w:rsid w:val="00CD05E7"/>
    <w:rsid w:val="00CD427A"/>
    <w:rsid w:val="00CE2B51"/>
    <w:rsid w:val="00D0310A"/>
    <w:rsid w:val="00D20361"/>
    <w:rsid w:val="00D66E85"/>
    <w:rsid w:val="00D71911"/>
    <w:rsid w:val="00DD2086"/>
    <w:rsid w:val="00DE1277"/>
    <w:rsid w:val="00E023F5"/>
    <w:rsid w:val="00E137B1"/>
    <w:rsid w:val="00E204D0"/>
    <w:rsid w:val="00E50982"/>
    <w:rsid w:val="00E729AB"/>
    <w:rsid w:val="00E80E6A"/>
    <w:rsid w:val="00E86766"/>
    <w:rsid w:val="00EB1956"/>
    <w:rsid w:val="00EC43F7"/>
    <w:rsid w:val="00EC557B"/>
    <w:rsid w:val="00EC71D6"/>
    <w:rsid w:val="00EE52D7"/>
    <w:rsid w:val="00EF4B68"/>
    <w:rsid w:val="00F15E48"/>
    <w:rsid w:val="00F3060A"/>
    <w:rsid w:val="00F30C23"/>
    <w:rsid w:val="00F37AF4"/>
    <w:rsid w:val="00F55615"/>
    <w:rsid w:val="00F706DD"/>
    <w:rsid w:val="00FC4335"/>
    <w:rsid w:val="00FD0B3C"/>
    <w:rsid w:val="00FD5319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93593-2761-43A5-8C56-ABB7D07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25E3-0AB2-41B1-BD52-7B9519D7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Речная1</cp:lastModifiedBy>
  <cp:revision>10</cp:revision>
  <cp:lastPrinted>2020-12-03T07:37:00Z</cp:lastPrinted>
  <dcterms:created xsi:type="dcterms:W3CDTF">2020-11-24T08:52:00Z</dcterms:created>
  <dcterms:modified xsi:type="dcterms:W3CDTF">2021-01-13T14:44:00Z</dcterms:modified>
</cp:coreProperties>
</file>